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15" w:rsidRPr="00195015" w:rsidRDefault="00195015" w:rsidP="00195015">
      <w:pPr>
        <w:pStyle w:val="1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  <w:bookmarkStart w:id="0" w:name="_GoBack"/>
      <w:bookmarkEnd w:id="0"/>
      <w:r w:rsidRPr="00195015">
        <w:rPr>
          <w:rFonts w:asciiTheme="minorBidi" w:hAnsiTheme="minorBidi" w:cstheme="minorBidi"/>
          <w:sz w:val="28"/>
          <w:szCs w:val="28"/>
          <w:u w:val="single"/>
          <w:rtl/>
        </w:rPr>
        <w:t>תצהיר בדבר אי תיאום הצעות במכרז</w:t>
      </w: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</w:rPr>
      </w:pPr>
    </w:p>
    <w:p w:rsidR="00195015" w:rsidRPr="00BE5CF9" w:rsidRDefault="00195015" w:rsidP="00195015">
      <w:pPr>
        <w:spacing w:after="0" w:line="600" w:lineRule="auto"/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>אני הח"מ____________________________ מס ת"ז _____________ העובד ב</w:t>
      </w:r>
      <w:r>
        <w:rPr>
          <w:rFonts w:asciiTheme="minorBidi" w:eastAsiaTheme="minorHAnsi" w:hAnsiTheme="minorBidi" w:cstheme="minorBidi" w:hint="cs"/>
          <w:color w:val="auto"/>
          <w:sz w:val="22"/>
          <w:szCs w:val="22"/>
          <w:rtl/>
        </w:rPr>
        <w:t xml:space="preserve">מציע </w:t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>_____________________ (שם ה</w:t>
      </w:r>
      <w:r>
        <w:rPr>
          <w:rFonts w:asciiTheme="minorBidi" w:eastAsiaTheme="minorHAnsi" w:hAnsiTheme="minorBidi" w:cstheme="minorBidi" w:hint="cs"/>
          <w:color w:val="auto"/>
          <w:sz w:val="22"/>
          <w:szCs w:val="22"/>
          <w:rtl/>
        </w:rPr>
        <w:t>מציע</w:t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 xml:space="preserve">) מצהיר בזאת כי: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>אני מוסמך לחתום על תצהיר זה בשם ה</w:t>
      </w:r>
      <w:r>
        <w:rPr>
          <w:rFonts w:asciiTheme="minorBidi" w:hAnsiTheme="minorBidi" w:cstheme="minorBidi" w:hint="cs"/>
          <w:rtl/>
        </w:rPr>
        <w:t>מציע</w:t>
      </w:r>
      <w:r w:rsidRPr="00BE5CF9">
        <w:rPr>
          <w:rFonts w:asciiTheme="minorBidi" w:hAnsiTheme="minorBidi" w:cstheme="minorBidi"/>
          <w:rtl/>
        </w:rPr>
        <w:t xml:space="preserve"> ומנהליו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>אני נושא המשרה אשר אחראי ב</w:t>
      </w:r>
      <w:r>
        <w:rPr>
          <w:rFonts w:asciiTheme="minorBidi" w:hAnsiTheme="minorBidi" w:cstheme="minorBidi" w:hint="cs"/>
          <w:rtl/>
        </w:rPr>
        <w:t>מציע</w:t>
      </w:r>
      <w:r w:rsidRPr="00BE5CF9">
        <w:rPr>
          <w:rFonts w:asciiTheme="minorBidi" w:hAnsiTheme="minorBidi" w:cstheme="minorBidi"/>
          <w:rtl/>
        </w:rPr>
        <w:t xml:space="preserve"> להצעה המוגשת מטעם ה</w:t>
      </w:r>
      <w:r>
        <w:rPr>
          <w:rFonts w:asciiTheme="minorBidi" w:hAnsiTheme="minorBidi" w:cstheme="minorBidi" w:hint="cs"/>
          <w:rtl/>
        </w:rPr>
        <w:t>מציע</w:t>
      </w:r>
      <w:r w:rsidRPr="00BE5CF9">
        <w:rPr>
          <w:rFonts w:asciiTheme="minorBidi" w:hAnsiTheme="minorBidi" w:cstheme="minorBidi"/>
          <w:rtl/>
        </w:rPr>
        <w:t xml:space="preserve"> במכרז זה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>בכוונתי להשתמש, במסגרת הצעה זו בקבלני המשנה המפורטים להלן (יש לפרט את שם ה</w:t>
      </w:r>
      <w:r>
        <w:rPr>
          <w:rFonts w:asciiTheme="minorBidi" w:hAnsiTheme="minorBidi" w:cstheme="minorBidi" w:hint="cs"/>
          <w:rtl/>
        </w:rPr>
        <w:t>קבלן</w:t>
      </w:r>
      <w:r w:rsidRPr="00BE5CF9">
        <w:rPr>
          <w:rFonts w:asciiTheme="minorBidi" w:hAnsiTheme="minorBidi" w:cstheme="minorBidi"/>
          <w:rtl/>
        </w:rPr>
        <w:t xml:space="preserve"> ופרטי יצירת קשר </w:t>
      </w:r>
      <w:proofErr w:type="spellStart"/>
      <w:r w:rsidRPr="00BE5CF9">
        <w:rPr>
          <w:rFonts w:asciiTheme="minorBidi" w:hAnsiTheme="minorBidi" w:cstheme="minorBidi"/>
          <w:rtl/>
        </w:rPr>
        <w:t>עימו</w:t>
      </w:r>
      <w:proofErr w:type="spellEnd"/>
      <w:r w:rsidRPr="00BE5CF9">
        <w:rPr>
          <w:rFonts w:asciiTheme="minorBidi" w:hAnsiTheme="minorBidi" w:cstheme="minorBidi"/>
          <w:rtl/>
        </w:rPr>
        <w:t>):</w:t>
      </w:r>
    </w:p>
    <w:tbl>
      <w:tblPr>
        <w:tblStyle w:val="1-10"/>
        <w:bidiVisual/>
        <w:tblW w:w="0" w:type="auto"/>
        <w:tblInd w:w="271" w:type="dxa"/>
        <w:tblLook w:val="04A0" w:firstRow="1" w:lastRow="0" w:firstColumn="1" w:lastColumn="0" w:noHBand="0" w:noVBand="1"/>
      </w:tblPr>
      <w:tblGrid>
        <w:gridCol w:w="2045"/>
        <w:gridCol w:w="3517"/>
        <w:gridCol w:w="3371"/>
      </w:tblGrid>
      <w:tr w:rsidR="00195015" w:rsidRPr="00BE5CF9" w:rsidTr="00B8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BDD6EE" w:themeFill="accent1" w:themeFillTint="66"/>
          </w:tcPr>
          <w:p w:rsidR="00195015" w:rsidRPr="00BE5CF9" w:rsidRDefault="00195015" w:rsidP="00195015">
            <w:pPr>
              <w:tabs>
                <w:tab w:val="left" w:pos="1448"/>
              </w:tabs>
              <w:spacing w:after="12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  <w:r w:rsidRPr="00BE5CF9">
              <w:rPr>
                <w:rFonts w:asciiTheme="minorBidi" w:eastAsiaTheme="minorHAnsi" w:hAnsiTheme="minorBidi" w:cstheme="minorBidi"/>
                <w:b w:val="0"/>
                <w:bCs w:val="0"/>
                <w:color w:val="auto"/>
                <w:sz w:val="22"/>
                <w:szCs w:val="22"/>
                <w:rtl/>
              </w:rPr>
              <w:t>שם ה</w:t>
            </w:r>
            <w:r>
              <w:rPr>
                <w:rFonts w:asciiTheme="minorBidi" w:eastAsiaTheme="minorHAnsi" w:hAnsiTheme="minorBidi" w:cstheme="minorBidi" w:hint="cs"/>
                <w:b w:val="0"/>
                <w:bCs w:val="0"/>
                <w:color w:val="auto"/>
                <w:sz w:val="22"/>
                <w:szCs w:val="22"/>
                <w:rtl/>
              </w:rPr>
              <w:t>קבלן</w:t>
            </w:r>
            <w:r w:rsidRPr="00BE5CF9"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  <w:tab/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195015" w:rsidRPr="00BE5CF9" w:rsidRDefault="00195015" w:rsidP="00B8295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  <w:r w:rsidRPr="00BE5CF9">
              <w:rPr>
                <w:rFonts w:asciiTheme="minorBidi" w:eastAsiaTheme="minorHAnsi" w:hAnsiTheme="minorBidi" w:cstheme="minorBidi"/>
                <w:b w:val="0"/>
                <w:bCs w:val="0"/>
                <w:color w:val="auto"/>
                <w:sz w:val="22"/>
                <w:szCs w:val="22"/>
                <w:rtl/>
              </w:rPr>
              <w:t>תחום העבודה בו ניתנת קבלנות המשנה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95015" w:rsidRPr="00BE5CF9" w:rsidRDefault="00195015" w:rsidP="00B8295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  <w:r w:rsidRPr="00BE5CF9">
              <w:rPr>
                <w:rFonts w:asciiTheme="minorBidi" w:eastAsiaTheme="minorHAnsi" w:hAnsiTheme="minorBidi" w:cstheme="minorBidi"/>
                <w:b w:val="0"/>
                <w:bCs w:val="0"/>
                <w:color w:val="auto"/>
                <w:sz w:val="22"/>
                <w:szCs w:val="22"/>
                <w:rtl/>
              </w:rPr>
              <w:t>פרטי יצירת קשר</w:t>
            </w:r>
          </w:p>
        </w:tc>
      </w:tr>
      <w:tr w:rsidR="00195015" w:rsidRPr="00BE5CF9" w:rsidTr="00B8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95015" w:rsidRPr="00BE5CF9" w:rsidRDefault="00195015" w:rsidP="00B8295C">
            <w:pPr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</w:tr>
      <w:tr w:rsidR="00195015" w:rsidRPr="00BE5CF9" w:rsidTr="00B8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95015" w:rsidRPr="00BE5CF9" w:rsidRDefault="00195015" w:rsidP="00B8295C">
            <w:pPr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</w:tr>
      <w:tr w:rsidR="00195015" w:rsidRPr="00BE5CF9" w:rsidTr="00B8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95015" w:rsidRPr="00BE5CF9" w:rsidRDefault="00195015" w:rsidP="00B8295C">
            <w:pPr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195015" w:rsidRPr="00BE5CF9" w:rsidRDefault="00195015" w:rsidP="00B8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auto"/>
                <w:sz w:val="22"/>
                <w:szCs w:val="22"/>
                <w:rtl/>
              </w:rPr>
            </w:pPr>
          </w:p>
        </w:tc>
      </w:tr>
    </w:tbl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>המחירים ו/או הכמויות אשר מופיעים בהצעה זו הוחלטו על ידי ה</w:t>
      </w:r>
      <w:r>
        <w:rPr>
          <w:rFonts w:asciiTheme="minorBidi" w:hAnsiTheme="minorBidi" w:cstheme="minorBidi" w:hint="cs"/>
          <w:rtl/>
        </w:rPr>
        <w:t>מציע</w:t>
      </w:r>
      <w:r w:rsidRPr="00BE5CF9">
        <w:rPr>
          <w:rFonts w:asciiTheme="minorBidi" w:hAnsiTheme="minorBidi" w:cstheme="minorBidi"/>
          <w:rtl/>
        </w:rPr>
        <w:t xml:space="preserve"> באופן עצמאי, ללא התייעצות, הסדר או קשר עם מציע אחר או עם מציע פוטנציאלי אחר (למעט קבלני המשנה אשר צוינו בסעיף 3 לעיל)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 xml:space="preserve">המחירים ו/או הכמויות המופיעים בהצעה זו לא הוצגו בפני כל אדם או תאגיד אשר מציע הצעות במכרז זה או </w:t>
      </w:r>
      <w:r>
        <w:rPr>
          <w:rFonts w:asciiTheme="minorBidi" w:hAnsiTheme="minorBidi" w:cstheme="minorBidi" w:hint="cs"/>
          <w:rtl/>
        </w:rPr>
        <w:t xml:space="preserve">אדם או </w:t>
      </w:r>
      <w:r w:rsidRPr="00BE5CF9">
        <w:rPr>
          <w:rFonts w:asciiTheme="minorBidi" w:hAnsiTheme="minorBidi" w:cstheme="minorBidi"/>
          <w:rtl/>
        </w:rPr>
        <w:t xml:space="preserve">תאגיד אשר יש לו את הפוטנציאל להציע הצעות במכרז זה (למעט קבלני המשנה אשר צוינו בסעיף 3 לעיל)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 xml:space="preserve">לא הייתי מעורב בניסיון להניא מתחרה אחר מלהגיש הצעות במכרז זה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 xml:space="preserve">לא הייתי מעורב בניסיון לגרום למתחרה אחר להגיש הצעה גבוהה או נמוכה יותר מהצעתי זו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 xml:space="preserve">לא הייתי מעורב בניסיון לגרום למתחרה להגיש הצעה בלתי תחרותית מכל סוג שהוא. </w:t>
      </w:r>
    </w:p>
    <w:p w:rsidR="00195015" w:rsidRPr="00BE5CF9" w:rsidRDefault="00195015" w:rsidP="00195015">
      <w:pPr>
        <w:pStyle w:val="ab"/>
        <w:numPr>
          <w:ilvl w:val="0"/>
          <w:numId w:val="112"/>
        </w:numPr>
        <w:tabs>
          <w:tab w:val="clear" w:pos="360"/>
        </w:tabs>
        <w:spacing w:before="120" w:after="120" w:line="360" w:lineRule="auto"/>
        <w:jc w:val="both"/>
        <w:rPr>
          <w:rFonts w:asciiTheme="minorBidi" w:hAnsiTheme="minorBidi" w:cstheme="minorBidi"/>
          <w:rtl/>
        </w:rPr>
      </w:pPr>
      <w:r w:rsidRPr="00BE5CF9">
        <w:rPr>
          <w:rFonts w:asciiTheme="minorBidi" w:hAnsiTheme="minorBidi" w:cstheme="minorBidi"/>
          <w:rtl/>
        </w:rPr>
        <w:t>הצעה זו של ה</w:t>
      </w:r>
      <w:r>
        <w:rPr>
          <w:rFonts w:asciiTheme="minorBidi" w:hAnsiTheme="minorBidi" w:cstheme="minorBidi" w:hint="cs"/>
          <w:rtl/>
        </w:rPr>
        <w:t>מציע</w:t>
      </w:r>
      <w:r w:rsidRPr="00BE5CF9">
        <w:rPr>
          <w:rFonts w:asciiTheme="minorBidi" w:hAnsiTheme="minorBidi" w:cstheme="minorBidi"/>
          <w:rtl/>
        </w:rPr>
        <w:t xml:space="preserve"> מוגשת בתום לב ולא נעשית בעקבות הסדר או דין ודברים עם מתחרה או מתחרה פוטנציאלי אחר במכרז זה. </w:t>
      </w: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 xml:space="preserve">יש לסמן </w:t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</w:rPr>
        <w:t>V</w:t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 xml:space="preserve"> במקום המתאים</w:t>
      </w:r>
    </w:p>
    <w:p w:rsidR="00195015" w:rsidRPr="00BE5CF9" w:rsidRDefault="00195015" w:rsidP="00195015">
      <w:pPr>
        <w:pStyle w:val="ab"/>
        <w:numPr>
          <w:ilvl w:val="0"/>
          <w:numId w:val="113"/>
        </w:numPr>
        <w:spacing w:before="120" w:after="120" w:line="360" w:lineRule="auto"/>
        <w:jc w:val="both"/>
        <w:rPr>
          <w:rFonts w:asciiTheme="minorBidi" w:eastAsiaTheme="minorHAnsi" w:hAnsiTheme="minorBidi" w:cstheme="minorBidi"/>
          <w:color w:val="auto"/>
          <w:rtl/>
        </w:rPr>
      </w:pPr>
      <w:r>
        <w:rPr>
          <w:rFonts w:asciiTheme="minorBidi" w:eastAsiaTheme="minorHAnsi" w:hAnsiTheme="minorBidi" w:cstheme="minorBidi"/>
          <w:color w:val="auto"/>
          <w:rtl/>
        </w:rPr>
        <w:t>למיטב ידיעתי, ה</w:t>
      </w:r>
      <w:r w:rsidRPr="00BE5CF9">
        <w:rPr>
          <w:rFonts w:asciiTheme="minorBidi" w:eastAsiaTheme="minorHAnsi" w:hAnsiTheme="minorBidi" w:cstheme="minorBidi"/>
          <w:color w:val="auto"/>
          <w:rtl/>
        </w:rPr>
        <w:t xml:space="preserve">מציע לא נמצא כרגע תחת חקירה בחשד לתיאום מכרז </w:t>
      </w: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>אם כן, אנא פרט:</w:t>
      </w:r>
    </w:p>
    <w:p w:rsidR="00195015" w:rsidRPr="00BE5CF9" w:rsidRDefault="00195015" w:rsidP="00195015">
      <w:pPr>
        <w:spacing w:line="360" w:lineRule="auto"/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>_______________________</w:t>
      </w: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 xml:space="preserve">אני מודע לכך כי העונש על תיאום מכרז יכול להגיע עד חמש שנות מאסר בפועל לפי סעיף 47א לחוק ההגבלים העסקיים, תשמ"ח-1988. </w:t>
      </w:r>
    </w:p>
    <w:tbl>
      <w:tblPr>
        <w:tblpPr w:leftFromText="180" w:rightFromText="18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2"/>
        <w:gridCol w:w="3119"/>
      </w:tblGrid>
      <w:tr w:rsidR="00195015" w:rsidRPr="00BE5CF9" w:rsidTr="00B8295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15" w:rsidRPr="00BE5CF9" w:rsidRDefault="00195015" w:rsidP="00B8295C">
            <w:pPr>
              <w:pStyle w:val="aff"/>
              <w:framePr w:hSpace="0" w:wrap="auto" w:vAnchor="margin" w:hAnchor="text" w:yAlign="inline"/>
              <w:spacing w:line="240" w:lineRule="auto"/>
              <w:rPr>
                <w:rFonts w:asciiTheme="minorBidi" w:eastAsia="Calibri" w:hAnsiTheme="minorBidi" w:cstheme="minorBid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15" w:rsidRPr="00BE5CF9" w:rsidRDefault="00195015" w:rsidP="00B8295C">
            <w:pPr>
              <w:pStyle w:val="aff"/>
              <w:framePr w:hSpace="0" w:wrap="auto" w:vAnchor="margin" w:hAnchor="text" w:yAlign="inline"/>
              <w:spacing w:line="240" w:lineRule="auto"/>
              <w:rPr>
                <w:rFonts w:asciiTheme="minorBidi" w:eastAsia="Calibri" w:hAnsiTheme="minorBidi" w:cstheme="minorBid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15" w:rsidRPr="00BE5CF9" w:rsidRDefault="00195015" w:rsidP="00B8295C">
            <w:pPr>
              <w:pStyle w:val="aff"/>
              <w:framePr w:hSpace="0" w:wrap="auto" w:vAnchor="margin" w:hAnchor="text" w:yAlign="inline"/>
              <w:spacing w:line="240" w:lineRule="auto"/>
              <w:rPr>
                <w:rFonts w:asciiTheme="minorBidi" w:eastAsia="Calibri" w:hAnsiTheme="minorBidi" w:cstheme="minorBidi"/>
                <w:color w:val="000000"/>
                <w:sz w:val="24"/>
                <w:szCs w:val="22"/>
                <w:lang w:eastAsia="en-US"/>
              </w:rPr>
            </w:pPr>
          </w:p>
        </w:tc>
      </w:tr>
      <w:tr w:rsidR="00195015" w:rsidRPr="00BE5CF9" w:rsidTr="00B8295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95015" w:rsidRPr="00BE5CF9" w:rsidRDefault="00195015" w:rsidP="00B829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E5CF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95015" w:rsidRPr="00BE5CF9" w:rsidRDefault="00195015" w:rsidP="00B829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E5CF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לא ותפקיד של המצהי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95015" w:rsidRPr="00BE5CF9" w:rsidRDefault="00195015" w:rsidP="00B829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E5CF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תימת המצהיר וחותמת</w:t>
            </w:r>
          </w:p>
        </w:tc>
      </w:tr>
    </w:tbl>
    <w:p w:rsidR="00195015" w:rsidRPr="00BE5CF9" w:rsidRDefault="00195015" w:rsidP="00195015">
      <w:pPr>
        <w:ind w:left="567"/>
        <w:rPr>
          <w:rFonts w:asciiTheme="minorBidi" w:hAnsiTheme="minorBidi" w:cstheme="minorBidi"/>
          <w:sz w:val="22"/>
          <w:szCs w:val="22"/>
          <w:rtl/>
        </w:rPr>
      </w:pPr>
    </w:p>
    <w:p w:rsidR="00195015" w:rsidRPr="00BE5CF9" w:rsidRDefault="00195015" w:rsidP="00195015">
      <w:pPr>
        <w:widowControl w:val="0"/>
        <w:tabs>
          <w:tab w:val="left" w:pos="2238"/>
        </w:tabs>
        <w:autoSpaceDE w:val="0"/>
        <w:autoSpaceDN w:val="0"/>
        <w:spacing w:before="120" w:after="120"/>
        <w:ind w:right="142"/>
        <w:jc w:val="center"/>
        <w:rPr>
          <w:rFonts w:asciiTheme="minorBidi" w:eastAsia="Times New Roman" w:hAnsiTheme="minorBidi" w:cstheme="minorBidi"/>
          <w:b/>
          <w:bCs/>
          <w:color w:val="auto"/>
          <w:sz w:val="22"/>
          <w:szCs w:val="22"/>
          <w:u w:val="single"/>
          <w:rtl/>
          <w:lang w:eastAsia="he-IL"/>
        </w:rPr>
      </w:pPr>
      <w:r w:rsidRPr="00BE5CF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  <w:r w:rsidR="0026166A">
        <w:rPr>
          <w:rFonts w:asciiTheme="minorBidi" w:eastAsia="Times New Roman" w:hAnsiTheme="minorBidi" w:cstheme="minorBidi"/>
          <w:b/>
          <w:bCs/>
          <w:color w:val="auto"/>
          <w:sz w:val="22"/>
          <w:szCs w:val="22"/>
          <w:u w:val="single"/>
          <w:rtl/>
          <w:lang w:eastAsia="he-IL"/>
        </w:rPr>
        <w:t xml:space="preserve"> עורך</w:t>
      </w:r>
      <w:r w:rsidRPr="00BE5CF9">
        <w:rPr>
          <w:rFonts w:asciiTheme="minorBidi" w:eastAsia="Times New Roman" w:hAnsiTheme="minorBidi" w:cstheme="minorBidi"/>
          <w:b/>
          <w:bCs/>
          <w:color w:val="auto"/>
          <w:sz w:val="22"/>
          <w:szCs w:val="22"/>
          <w:u w:val="single"/>
          <w:rtl/>
          <w:lang w:eastAsia="he-IL"/>
        </w:rPr>
        <w:t xml:space="preserve"> הדין</w:t>
      </w:r>
    </w:p>
    <w:p w:rsidR="00195015" w:rsidRPr="00BE5CF9" w:rsidRDefault="00195015" w:rsidP="00195015">
      <w:pPr>
        <w:ind w:left="567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195015" w:rsidRPr="00BE5CF9" w:rsidRDefault="00195015" w:rsidP="00195015">
      <w:pPr>
        <w:spacing w:line="720" w:lineRule="auto"/>
        <w:ind w:left="-2"/>
        <w:jc w:val="both"/>
        <w:rPr>
          <w:rFonts w:asciiTheme="minorBidi" w:hAnsiTheme="minorBidi" w:cstheme="minorBidi"/>
          <w:sz w:val="22"/>
          <w:szCs w:val="22"/>
          <w:rtl/>
        </w:rPr>
      </w:pPr>
      <w:r w:rsidRPr="00BE5CF9">
        <w:rPr>
          <w:rFonts w:asciiTheme="minorBidi" w:hAnsiTheme="minorBidi" w:cstheme="minorBidi"/>
          <w:sz w:val="22"/>
          <w:szCs w:val="22"/>
          <w:rtl/>
        </w:rPr>
        <w:t>אני הח"מ, ______________עו"ד (</w:t>
      </w:r>
      <w:proofErr w:type="spellStart"/>
      <w:r w:rsidRPr="00BE5CF9">
        <w:rPr>
          <w:rFonts w:asciiTheme="minorBidi" w:hAnsiTheme="minorBidi" w:cstheme="minorBidi"/>
          <w:sz w:val="22"/>
          <w:szCs w:val="22"/>
          <w:rtl/>
        </w:rPr>
        <w:t>מ.ר</w:t>
      </w:r>
      <w:proofErr w:type="spellEnd"/>
      <w:r w:rsidRPr="00BE5CF9">
        <w:rPr>
          <w:rFonts w:asciiTheme="minorBidi" w:hAnsiTheme="minorBidi" w:cstheme="minorBidi"/>
          <w:sz w:val="22"/>
          <w:szCs w:val="22"/>
          <w:rtl/>
        </w:rPr>
        <w:t>.__________), מאשר/ת כי בתאריך________ הופיע בפני, במשרדי ברחוב_________________ מר/גב'____________________ שזיהה עצמו על ידי ת"ז -</w:t>
      </w:r>
    </w:p>
    <w:p w:rsidR="00195015" w:rsidRPr="00BE5CF9" w:rsidRDefault="00195015" w:rsidP="00195015">
      <w:pPr>
        <w:spacing w:line="720" w:lineRule="auto"/>
        <w:ind w:left="-2"/>
        <w:jc w:val="both"/>
        <w:rPr>
          <w:rFonts w:asciiTheme="minorBidi" w:hAnsiTheme="minorBidi" w:cstheme="minorBidi"/>
          <w:sz w:val="22"/>
          <w:szCs w:val="22"/>
          <w:rtl/>
        </w:rPr>
      </w:pPr>
      <w:r w:rsidRPr="00BE5CF9">
        <w:rPr>
          <w:rFonts w:asciiTheme="minorBidi" w:hAnsiTheme="minorBidi" w:cstheme="minorBidi"/>
          <w:sz w:val="22"/>
          <w:szCs w:val="22"/>
          <w:rtl/>
        </w:rPr>
        <w:t>מס'_________________ ולאחר שהזהרתי אותו, כי עליו להצהיר את האמת, וכי יהיה צפוי לכל העונשים הקבועים בחוק, אם לא יעשה כן, אישר את נכונות תצהירו וחתם עליו בפני.</w:t>
      </w:r>
    </w:p>
    <w:p w:rsidR="00195015" w:rsidRPr="00BE5CF9" w:rsidRDefault="00195015" w:rsidP="00195015">
      <w:pPr>
        <w:spacing w:after="0" w:line="240" w:lineRule="auto"/>
        <w:ind w:left="-2"/>
        <w:rPr>
          <w:rFonts w:asciiTheme="minorBidi" w:hAnsiTheme="minorBidi" w:cstheme="minorBidi"/>
          <w:sz w:val="22"/>
          <w:szCs w:val="22"/>
          <w:rtl/>
        </w:rPr>
      </w:pPr>
      <w:r w:rsidRPr="00BE5CF9">
        <w:rPr>
          <w:rFonts w:asciiTheme="minorBidi" w:hAnsiTheme="minorBidi" w:cstheme="minorBidi"/>
          <w:sz w:val="22"/>
          <w:szCs w:val="22"/>
          <w:rtl/>
        </w:rPr>
        <w:t>__________________</w:t>
      </w:r>
      <w:r w:rsidRPr="00BE5CF9">
        <w:rPr>
          <w:rFonts w:asciiTheme="minorBidi" w:hAnsiTheme="minorBidi" w:cstheme="minorBidi"/>
          <w:sz w:val="22"/>
          <w:szCs w:val="22"/>
          <w:rtl/>
        </w:rPr>
        <w:tab/>
      </w:r>
      <w:r w:rsidRPr="00BE5CF9">
        <w:rPr>
          <w:rFonts w:asciiTheme="minorBidi" w:hAnsiTheme="minorBidi" w:cstheme="minorBidi"/>
          <w:sz w:val="22"/>
          <w:szCs w:val="22"/>
          <w:rtl/>
        </w:rPr>
        <w:tab/>
        <w:t>____________________</w:t>
      </w:r>
      <w:r w:rsidRPr="00BE5CF9">
        <w:rPr>
          <w:rFonts w:asciiTheme="minorBidi" w:hAnsiTheme="minorBidi" w:cstheme="minorBidi"/>
          <w:sz w:val="22"/>
          <w:szCs w:val="22"/>
          <w:rtl/>
        </w:rPr>
        <w:tab/>
        <w:t>___________________</w:t>
      </w:r>
    </w:p>
    <w:p w:rsidR="00195015" w:rsidRPr="00BE5CF9" w:rsidRDefault="00195015" w:rsidP="00195015">
      <w:pPr>
        <w:ind w:left="-2"/>
        <w:rPr>
          <w:rFonts w:asciiTheme="minorBidi" w:hAnsiTheme="minorBidi" w:cstheme="minorBidi"/>
          <w:szCs w:val="22"/>
          <w:rtl/>
        </w:rPr>
      </w:pPr>
      <w:r w:rsidRPr="00BE5CF9">
        <w:rPr>
          <w:rFonts w:asciiTheme="minorBidi" w:hAnsiTheme="minorBidi" w:cstheme="minorBidi"/>
          <w:sz w:val="22"/>
          <w:szCs w:val="22"/>
          <w:rtl/>
        </w:rPr>
        <w:t xml:space="preserve">              תאריך </w:t>
      </w:r>
      <w:r w:rsidRPr="00BE5CF9">
        <w:rPr>
          <w:rFonts w:asciiTheme="minorBidi" w:hAnsiTheme="minorBidi" w:cstheme="minorBidi"/>
          <w:sz w:val="22"/>
          <w:szCs w:val="22"/>
          <w:rtl/>
        </w:rPr>
        <w:tab/>
      </w:r>
      <w:r w:rsidRPr="00BE5CF9">
        <w:rPr>
          <w:rFonts w:asciiTheme="minorBidi" w:hAnsiTheme="minorBidi" w:cstheme="minorBidi"/>
          <w:sz w:val="22"/>
          <w:szCs w:val="22"/>
          <w:rtl/>
        </w:rPr>
        <w:tab/>
      </w:r>
      <w:r w:rsidRPr="00BE5CF9">
        <w:rPr>
          <w:rFonts w:asciiTheme="minorBidi" w:hAnsiTheme="minorBidi" w:cstheme="minorBidi"/>
          <w:sz w:val="22"/>
          <w:szCs w:val="22"/>
          <w:rtl/>
        </w:rPr>
        <w:tab/>
      </w:r>
      <w:r w:rsidRPr="00BE5CF9">
        <w:rPr>
          <w:rFonts w:asciiTheme="minorBidi" w:hAnsiTheme="minorBidi" w:cstheme="minorBidi"/>
          <w:sz w:val="22"/>
          <w:szCs w:val="22"/>
          <w:rtl/>
        </w:rPr>
        <w:tab/>
        <w:t>חותמת</w:t>
      </w:r>
      <w:r w:rsidRPr="00BE5CF9">
        <w:rPr>
          <w:rFonts w:asciiTheme="minorBidi" w:hAnsiTheme="minorBidi" w:cstheme="minorBidi"/>
          <w:szCs w:val="22"/>
          <w:rtl/>
        </w:rPr>
        <w:tab/>
      </w:r>
      <w:r w:rsidRPr="00BE5CF9">
        <w:rPr>
          <w:rFonts w:asciiTheme="minorBidi" w:hAnsiTheme="minorBidi" w:cstheme="minorBidi"/>
          <w:szCs w:val="22"/>
          <w:rtl/>
        </w:rPr>
        <w:tab/>
      </w:r>
      <w:r w:rsidRPr="00BE5CF9">
        <w:rPr>
          <w:rFonts w:asciiTheme="minorBidi" w:hAnsiTheme="minorBidi" w:cstheme="minorBidi"/>
          <w:szCs w:val="22"/>
          <w:rtl/>
        </w:rPr>
        <w:tab/>
      </w:r>
      <w:r w:rsidRPr="00BE5CF9">
        <w:rPr>
          <w:rFonts w:asciiTheme="minorBidi" w:hAnsiTheme="minorBidi" w:cstheme="minorBidi"/>
          <w:szCs w:val="22"/>
          <w:rtl/>
        </w:rPr>
        <w:tab/>
        <w:t xml:space="preserve">חתימת </w:t>
      </w:r>
      <w:proofErr w:type="spellStart"/>
      <w:r w:rsidRPr="00BE5CF9">
        <w:rPr>
          <w:rFonts w:asciiTheme="minorBidi" w:hAnsiTheme="minorBidi" w:cstheme="minorBidi"/>
          <w:szCs w:val="22"/>
          <w:rtl/>
        </w:rPr>
        <w:t>העו"ד</w:t>
      </w:r>
      <w:proofErr w:type="spellEnd"/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  <w:rtl/>
        </w:rPr>
      </w:pP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  <w:r w:rsidRPr="00BE5CF9">
        <w:rPr>
          <w:rFonts w:asciiTheme="minorBidi" w:eastAsiaTheme="minorHAnsi" w:hAnsiTheme="minorBidi" w:cstheme="minorBidi"/>
          <w:color w:val="auto"/>
          <w:sz w:val="22"/>
          <w:szCs w:val="22"/>
          <w:rtl/>
        </w:rPr>
        <w:tab/>
      </w:r>
    </w:p>
    <w:p w:rsidR="00195015" w:rsidRPr="00BE5CF9" w:rsidRDefault="00195015" w:rsidP="00195015">
      <w:pPr>
        <w:rPr>
          <w:rFonts w:asciiTheme="minorBidi" w:eastAsiaTheme="minorHAnsi" w:hAnsiTheme="minorBidi" w:cstheme="minorBidi"/>
          <w:color w:val="auto"/>
          <w:sz w:val="22"/>
          <w:szCs w:val="22"/>
        </w:rPr>
      </w:pPr>
    </w:p>
    <w:p w:rsidR="00195015" w:rsidRPr="00BE5CF9" w:rsidRDefault="00195015" w:rsidP="00195015">
      <w:pPr>
        <w:spacing w:before="120" w:after="120" w:line="240" w:lineRule="auto"/>
        <w:ind w:left="1699" w:right="142"/>
        <w:jc w:val="both"/>
        <w:rPr>
          <w:rFonts w:asciiTheme="minorBidi" w:eastAsiaTheme="minorHAnsi" w:hAnsiTheme="minorBidi" w:cstheme="minorBidi"/>
          <w:color w:val="auto"/>
          <w:sz w:val="22"/>
          <w:szCs w:val="22"/>
        </w:rPr>
      </w:pPr>
    </w:p>
    <w:p w:rsidR="00195015" w:rsidRPr="00AD702E" w:rsidRDefault="00195015" w:rsidP="00195015">
      <w:pPr>
        <w:bidi w:val="0"/>
        <w:spacing w:after="0" w:line="240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:rsidR="00931FDC" w:rsidRPr="00195015" w:rsidRDefault="00931FDC" w:rsidP="00195015">
      <w:pPr>
        <w:rPr>
          <w:rtl/>
        </w:rPr>
      </w:pPr>
    </w:p>
    <w:sectPr w:rsidR="00931FDC" w:rsidRPr="00195015" w:rsidSect="00C97E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156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FD" w:rsidRDefault="00291DFD" w:rsidP="0038772F">
      <w:pPr>
        <w:spacing w:after="0" w:line="240" w:lineRule="auto"/>
      </w:pPr>
      <w:r>
        <w:separator/>
      </w:r>
    </w:p>
  </w:endnote>
  <w:endnote w:type="continuationSeparator" w:id="0">
    <w:p w:rsidR="00291DFD" w:rsidRDefault="00291DFD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F17D77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F17D77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Pr="00AE2AEF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Pr="00C638A6" w:rsidRDefault="00291DFD" w:rsidP="00ED2D56">
    <w:pPr>
      <w:pStyle w:val="a8"/>
      <w:bidi w:val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677A8" wp14:editId="31593895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Pr="006604C1" w:rsidRDefault="00291DFD" w:rsidP="00D836A8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  <w:r w:rsidRPr="006604C1">
                            <w:rPr>
                              <w:rFonts w:ascii="Tahoma" w:hAnsi="Tahoma" w:cs="Tahoma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חטיבת שמירה על הקרקע</w:t>
                          </w:r>
                          <w:r w:rsidRPr="006604C1" w:rsidDel="00F554A7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:rsidR="00291DFD" w:rsidRPr="008F23E2" w:rsidRDefault="00291DFD" w:rsidP="00BE319B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רח' הצבי 15 (בנין בזק), ת.ד.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01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2021338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91DFD" w:rsidRPr="007E1890" w:rsidRDefault="00F17D77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91DF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91DFD" w:rsidRDefault="00291DFD" w:rsidP="00125006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7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0.95pt;margin-top:-27.95pt;width:475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TRtg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03Gk0bYCAAC6&#10;BQAADgAAAAAAAAAAAAAAAAAuAgAAZHJzL2Uyb0RvYy54bWxQSwECLQAUAAYACAAAACEAmFJold4A&#10;AAAKAQAADwAAAAAAAAAAAAAAAAAQBQAAZHJzL2Rvd25yZXYueG1sUEsFBgAAAAAEAAQA8wAAABsG&#10;AAAAAA==&#10;" filled="f" stroked="f">
              <v:textbox>
                <w:txbxContent>
                  <w:p w:rsidR="00291DFD" w:rsidRPr="006604C1" w:rsidRDefault="00291DFD" w:rsidP="00D836A8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  <w:r w:rsidRPr="006604C1">
                      <w:rPr>
                        <w:rFonts w:ascii="Tahoma" w:hAnsi="Tahoma" w:cs="Tahoma"/>
                        <w:b/>
                        <w:bCs/>
                        <w:sz w:val="17"/>
                        <w:szCs w:val="17"/>
                        <w:rtl/>
                      </w:rPr>
                      <w:t>חטיבת שמירה על הקרקע</w:t>
                    </w:r>
                    <w:r w:rsidRPr="006604C1" w:rsidDel="00F554A7"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:rsidR="00291DFD" w:rsidRPr="008F23E2" w:rsidRDefault="00291DFD" w:rsidP="00BE319B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רח' הצבי 15 (בנין בזק), ת.ד.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3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01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2021338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91DFD" w:rsidRPr="007E1890" w:rsidRDefault="0026166A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91DF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91DFD" w:rsidRDefault="00291DFD" w:rsidP="00125006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DC69B8" wp14:editId="10D09D86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Default="00291DFD" w:rsidP="00125006">
                          <w:pPr>
                            <w:rPr>
                              <w:rtl/>
                            </w:rPr>
                          </w:pPr>
                          <w:r w:rsidRPr="00B01660">
                            <w:rPr>
                              <w:noProof/>
                            </w:rPr>
                            <w:drawing>
                              <wp:inline distT="0" distB="0" distL="0" distR="0" wp14:anchorId="6D47691F" wp14:editId="6798B362">
                                <wp:extent cx="266700" cy="171450"/>
                                <wp:effectExtent l="0" t="0" r="0" b="0"/>
                                <wp:docPr id="17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69B8" id="Text Box 8" o:spid="_x0000_s1027" type="#_x0000_t202" style="position:absolute;margin-left:17.65pt;margin-top:5.35pt;width:21.6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4X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gRJx306IGOGt2KEcWmPEOvUrC678FOj3ANpjZV1d+J8rtCXKwbwnf0RkoxNJRUEJ5vXrrPnk44&#10;yoBsh0+iAjdkr4UFGmvZmdpBNRCgQ5seT60xoZRwGSzDywA0Jaj8OIoS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sdpMuYx2IrqEQgs&#10;BRAMuAhrD4RGyJ8YDbBCMqx+7ImkGLUfOQyB2TezIGdhOwuEl/A0w6WWGE2HtZ42076XbNcA9jRo&#10;XNzAqNTM0tjM1BTHccBgMdhsjkvMbJ7nZ2t1XrWr3wA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GTz+F7ICAACyBQAADgAA&#10;AAAAAAAAAAAAAAAuAgAAZHJzL2Uyb0RvYy54bWxQSwECLQAUAAYACAAAACEAgwo5DNwAAAAHAQAA&#10;DwAAAAAAAAAAAAAAAAAMBQAAZHJzL2Rvd25yZXYueG1sUEsFBgAAAAAEAAQA8wAAABUGAAAAAA==&#10;" filled="f" stroked="f">
              <v:textbox inset="0,0,0,0">
                <w:txbxContent>
                  <w:p w:rsidR="00291DFD" w:rsidRDefault="00291DFD" w:rsidP="00125006">
                    <w:pPr>
                      <w:rPr>
                        <w:rtl/>
                      </w:rPr>
                    </w:pPr>
                    <w:r w:rsidRPr="00B01660">
                      <w:rPr>
                        <w:noProof/>
                      </w:rPr>
                      <w:drawing>
                        <wp:inline distT="0" distB="0" distL="0" distR="0" wp14:anchorId="6D47691F" wp14:editId="6798B362">
                          <wp:extent cx="266700" cy="171450"/>
                          <wp:effectExtent l="0" t="0" r="0" b="0"/>
                          <wp:docPr id="17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37E3D0" wp14:editId="312B7D0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1CA45" id="Group 3" o:spid="_x0000_s1026" style="position:absolute;left:0;text-align:left;margin-left:394.45pt;margin-top:-7.5pt;width:140.95pt;height:25.45pt;z-index:251656192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">
              <v:rect id="Rectangle 4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LKsYA&#10;AADbAAAADwAAAGRycy9kb3ducmV2LnhtbESPQWvCQBCF7wX/wzJCL6VuqqghdRUpWEpFbG17H7LT&#10;JJidDdltTP31zkHwNsN78943i1XvatVRGyrPBp5GCSji3NuKCwPfX5vHFFSIyBZrz2TgnwKsloO7&#10;BWbWn/iTukMslIRwyNBAGWOTaR3ykhyGkW+IRfv1rcMoa1to2+JJwl2tx0ky0w4rloYSG3opKT8e&#10;/pyB3Xmy/UgfdnE6ey3272k3/+HJ3Jj7Yb9+BhWpjzfz9frNCr7Qyy8y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+LKsYAAADbAAAADwAAAAAAAAAAAAAAAACYAgAAZHJz&#10;L2Rvd25yZXYueG1sUEsFBgAAAAAEAAQA9QAAAIsDAAAAAA==&#10;" stroked="f">
                <v:fill color2="#df6d27" angle="90" focus="100%" type="gradient"/>
              </v:rect>
              <v:rect id="Rectangle 5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Y8MAA&#10;AADbAAAADwAAAGRycy9kb3ducmV2LnhtbERPTWvCQBC9C/6HZQq9SN2kBwnRVaxQqIcejOJ5yE6z&#10;wexs2N3G1F/vFgRv83ifs9qMthMD+dA6VpDPMxDEtdMtNwpOx8+3AkSIyBo7x6TgjwJs1tPJCkvt&#10;rnygoYqNSCEcSlRgYuxLKUNtyGKYu544cT/OW4wJ+kZqj9cUbjv5nmULabHl1GCwp52h+lL9WgWy&#10;OPL+xjLz1X529kNhvvPqQ6nXl3G7BBFpjE/xw/2l0/w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Y8MAAAADbAAAADwAAAAAAAAAAAAAAAACYAgAAZHJzL2Rvd25y&#10;ZXYueG1sUEsFBgAAAAAEAAQA9QAAAIUDAAAAAA==&#10;" stroked="f">
                <v:fill color2="#007dc5" angle="90" focus="100%" type="gradient"/>
              </v:rect>
              <v:rect id="Rectangle 6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I0cAA&#10;AADbAAAADwAAAGRycy9kb3ducmV2LnhtbERPzWqDQBC+F/oOyxR6CXGthRKsm9AkFDwJNXmAiTt1&#10;pe6suGu0b58NFHqbj+93it1ie3Gl0XeOFbwkKQjixumOWwXn0+d6A8IHZI29Y1LwSx5228eHAnPt&#10;Zv6iax1aEUPY56jAhDDkUvrGkEWfuIE4ct9utBgiHFupR5xjuO1llqZv0mLHscHgQAdDzU89WQVk&#10;LqVeyX09DUeqjlWYqtdypdTz0/LxDiLQEv7Ff+5Sx/kZ3H+JB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6I0cAAAADbAAAADwAAAAAAAAAAAAAAAACYAgAAZHJzL2Rvd25y&#10;ZXYueG1sUEsFBgAAAAAEAAQA9QAAAIUDAAAAAA==&#10;" stroked="f">
                <v:fill color2="#50b848" angle="90" focus="100%" type="gradient"/>
              </v:rect>
              <v:rect id="Rectangle 7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RksAA&#10;AADbAAAADwAAAGRycy9kb3ducmV2LnhtbERPy6rCMBDdX/AfwgjurqmKD6pRpCi4uIKvhcuhGdti&#10;MylNrPXvzQXB3RzOcxar1pSiodoVlhUM+hEI4tTqgjMFl/P2dwbCeWSNpWVS8CIHq2XnZ4Gxtk8+&#10;UnPymQgh7GJUkHtfxVK6NCeDrm8r4sDdbG3QB1hnUtf4DOGmlMMomkiDBYeGHCtKckrvp4dRcPDT&#10;ZjQYXx/j7X7ippu/ZJ3cEqV63XY9B+Gp9V/xx73TYf4I/n8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7RksAAAADbAAAADwAAAAAAAAAAAAAAAACYAgAAZHJzL2Rvd25y&#10;ZXYueG1sUEsFBgAAAAAEAAQA9QAAAIUDAAAAAA=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EA34F" wp14:editId="614BEA9C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Pr="000B44ED" w:rsidRDefault="00291DFD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חטיבת שמירה על הקרקע</w:t>
                          </w:r>
                        </w:p>
                        <w:p w:rsidR="00291DFD" w:rsidRPr="008F23E2" w:rsidRDefault="00291DFD" w:rsidP="001A6FEA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רח' הצבי 15 (בנין בזק), ת.ד.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01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1338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91DFD" w:rsidRPr="007E1890" w:rsidRDefault="00F17D77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91DF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91DFD" w:rsidRDefault="00291DFD" w:rsidP="00125006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EA3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30.95pt;margin-top:-27.95pt;width:475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cuw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CZH9Gc&#10;uwIAAME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291DFD" w:rsidRPr="000B44ED" w:rsidRDefault="00291DFD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חטיבת שמירה על הקרקע</w:t>
                    </w:r>
                  </w:p>
                  <w:p w:rsidR="00291DFD" w:rsidRPr="008F23E2" w:rsidRDefault="00291DFD" w:rsidP="001A6FEA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רח' הצבי 15 (בנין בזק), ת.ד.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3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01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1338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91DFD" w:rsidRPr="007E1890" w:rsidRDefault="0026166A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91DF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91DFD" w:rsidRDefault="00291DFD" w:rsidP="00125006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44581" wp14:editId="5F9B2FBE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Default="00291DFD" w:rsidP="00125006">
                          <w:pPr>
                            <w:rPr>
                              <w:rtl/>
                            </w:rPr>
                          </w:pPr>
                          <w:r w:rsidRPr="00B01660">
                            <w:rPr>
                              <w:noProof/>
                            </w:rPr>
                            <w:drawing>
                              <wp:inline distT="0" distB="0" distL="0" distR="0" wp14:anchorId="6826B0CF" wp14:editId="2F59D8DB">
                                <wp:extent cx="266700" cy="171450"/>
                                <wp:effectExtent l="0" t="0" r="0" b="0"/>
                                <wp:docPr id="18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44581" id="Text Box 15" o:spid="_x0000_s1029" type="#_x0000_t202" style="position:absolute;margin-left:17.65pt;margin-top:5.35pt;width:21.6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HVsw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DnEdW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291DFD" w:rsidRDefault="00291DFD" w:rsidP="00125006">
                    <w:pPr>
                      <w:rPr>
                        <w:rtl/>
                      </w:rPr>
                    </w:pPr>
                    <w:r w:rsidRPr="00B01660">
                      <w:rPr>
                        <w:noProof/>
                      </w:rPr>
                      <w:drawing>
                        <wp:inline distT="0" distB="0" distL="0" distR="0" wp14:anchorId="6826B0CF" wp14:editId="2F59D8DB">
                          <wp:extent cx="266700" cy="171450"/>
                          <wp:effectExtent l="0" t="0" r="0" b="0"/>
                          <wp:docPr id="18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83699B" wp14:editId="4F775A7D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F6DAA" id="Group 10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">
              <v:rect id="Rectangle 11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oMUA&#10;AADaAAAADwAAAGRycy9kb3ducmV2LnhtbESPQWvCQBSE74L/YXlCL2I2VaohZhUpVEqL2Gp7f2Sf&#10;STD7NmTXmPbXd4WCx2FmvmGydW9q0VHrKssKHqMYBHFudcWFgq/jyyQB4TyyxtoyKfghB+vVcJBh&#10;qu2VP6k7+EIECLsUFZTeN6mULi/JoItsQxy8k20N+iDbQuoWrwFuajmN47k0WHFYKLGh55Ly8+Fi&#10;FOx+Z+8fyXjnn+bbYv+WdItvni2Uehj1myUIT72/h//br1rBFG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tagxQAAANoAAAAPAAAAAAAAAAAAAAAAAJgCAABkcnMv&#10;ZG93bnJldi54bWxQSwUGAAAAAAQABAD1AAAAigMAAAAA&#10;" stroked="f">
                <v:fill color2="#df6d27" angle="90" focus="100%" type="gradient"/>
              </v:rect>
              <v:rect id="Rectangle 12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ScMA&#10;AADaAAAADwAAAGRycy9kb3ducmV2LnhtbESPwWrDMBBE74H+g9hCLqGRnUAxbhTTFgrNIYc4pefF&#10;2lqm1spIquPk66NAoMdhZt4wm2qyvRjJh86xgnyZgSBunO64VfB1/HgqQISIrLF3TArOFKDaPsw2&#10;WGp34gONdWxFgnAoUYGJcSilDI0hi2HpBuLk/ThvMSbpW6k9nhLc9nKVZc/SYsdpweBA74aa3/rP&#10;KpDFkXcXlpmvd4tvPxZmn9dvSs0fp9cXEJGm+B++tz+1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jScMAAADaAAAADwAAAAAAAAAAAAAAAACYAgAAZHJzL2Rv&#10;d25yZXYueG1sUEsFBgAAAAAEAAQA9QAAAIgDAAAAAA==&#10;" stroked="f">
                <v:fill color2="#007dc5" angle="90" focus="100%" type="gradient"/>
              </v:rect>
              <v:rect id="Rectangle 13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KwMIA&#10;AADaAAAADwAAAGRycy9kb3ducmV2LnhtbESP0WrCQBRE3wv9h+UWfJFmU1ukRFdpK0KeAkY/4Jq9&#10;ZoPZuyG70fj3XUHwcZiZM8xyPdpWXKj3jWMFH0kKgrhyuuFawWG/ff8G4QOyxtYxKbiRh/Xq9WWJ&#10;mXZX3tGlDLWIEPYZKjAhdJmUvjJk0SeuI47eyfUWQ5R9LXWP1wi3rZyl6VxabDguGOzoz1B1Lger&#10;gMwx11P5Ww7dhopNEYbiM58qNXkbfxYgAo3hGX60c63gC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srAwgAAANoAAAAPAAAAAAAAAAAAAAAAAJgCAABkcnMvZG93&#10;bnJldi54bWxQSwUGAAAAAAQABAD1AAAAhwMAAAAA&#10;" stroked="f">
                <v:fill color2="#50b848" angle="90" focus="100%" type="gradient"/>
              </v:rect>
              <v:rect id="Rectangle 14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qsQA&#10;AADaAAAADwAAAGRycy9kb3ducmV2LnhtbESPQWuDQBSE74X+h+UVequrDcZgs4YgCfTQQGNy6PHh&#10;vqjUfSvuxth/3y0Eehxm5htmvZlNLyYaXWdZQRLFIIhrqztuFJxP+5cVCOeRNfaWScEPOdgUjw9r&#10;zLW98ZGmyjciQNjlqKD1fsildHVLBl1kB+LgXexo0Ac5NlKPeAtw08vXOF5Kgx2HhRYHKluqv6ur&#10;UfDps2mRpF/XdH9Yumz3UW7LS6nU89O8fQPhafb/4Xv7XStI4e9Ku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yKrEAAAA2gAAAA8AAAAAAAAAAAAAAAAAmAIAAGRycy9k&#10;b3ducmV2LnhtbFBLBQYAAAAABAAEAPUAAACJ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FD" w:rsidRDefault="00291DFD" w:rsidP="0038772F">
      <w:pPr>
        <w:spacing w:after="0" w:line="240" w:lineRule="auto"/>
      </w:pPr>
      <w:r>
        <w:separator/>
      </w:r>
    </w:p>
  </w:footnote>
  <w:footnote w:type="continuationSeparator" w:id="0">
    <w:p w:rsidR="00291DFD" w:rsidRDefault="00291DFD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6"/>
      <w:tabs>
        <w:tab w:val="clear" w:pos="4153"/>
        <w:tab w:val="clear" w:pos="8306"/>
        <w:tab w:val="left" w:pos="6043"/>
      </w:tabs>
    </w:pPr>
    <w:r>
      <w:rPr>
        <w:rFonts w:cs="Arial"/>
        <w:noProof/>
        <w:rtl/>
      </w:rPr>
      <w:drawing>
        <wp:anchor distT="0" distB="0" distL="114300" distR="114300" simplePos="0" relativeHeight="251654144" behindDoc="0" locked="0" layoutInCell="1" allowOverlap="1" wp14:anchorId="26D679DA" wp14:editId="0D0D5805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8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C674C0E" wp14:editId="51DD93DF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1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DFD" w:rsidRDefault="00291DFD" w:rsidP="00125006">
    <w:pPr>
      <w:pStyle w:val="a6"/>
    </w:pPr>
  </w:p>
  <w:p w:rsidR="00291DFD" w:rsidRDefault="00291DFD" w:rsidP="00125006">
    <w:pPr>
      <w:pStyle w:val="a6"/>
    </w:pPr>
  </w:p>
  <w:p w:rsidR="00291DFD" w:rsidRPr="001B73D5" w:rsidRDefault="00291DFD" w:rsidP="00125006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BC"/>
    <w:multiLevelType w:val="hybridMultilevel"/>
    <w:tmpl w:val="30245996"/>
    <w:lvl w:ilvl="0" w:tplc="15363D2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26B2D"/>
    <w:multiLevelType w:val="hybridMultilevel"/>
    <w:tmpl w:val="3CF05354"/>
    <w:lvl w:ilvl="0" w:tplc="1F14C814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ascii="Calibri" w:eastAsia="Calibri" w:hAnsi="Calibri" w:cs="David"/>
      </w:rPr>
    </w:lvl>
    <w:lvl w:ilvl="1" w:tplc="040D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B93CDB5C">
      <w:start w:val="1"/>
      <w:numFmt w:val="hebrew1"/>
      <w:lvlText w:val="%4."/>
      <w:lvlJc w:val="left"/>
      <w:pPr>
        <w:tabs>
          <w:tab w:val="num" w:pos="3240"/>
        </w:tabs>
        <w:ind w:left="3240" w:right="3240" w:hanging="360"/>
      </w:pPr>
      <w:rPr>
        <w:rFonts w:hint="cs"/>
      </w:rPr>
    </w:lvl>
    <w:lvl w:ilvl="4" w:tplc="040D000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77D7368"/>
    <w:multiLevelType w:val="hybridMultilevel"/>
    <w:tmpl w:val="18024964"/>
    <w:lvl w:ilvl="0" w:tplc="9F5AB3F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83B71"/>
    <w:multiLevelType w:val="hybridMultilevel"/>
    <w:tmpl w:val="1334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3B7"/>
    <w:multiLevelType w:val="multilevel"/>
    <w:tmpl w:val="EDDE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n-US" w:bidi="he-IL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33DC3"/>
    <w:multiLevelType w:val="hybridMultilevel"/>
    <w:tmpl w:val="197879FA"/>
    <w:lvl w:ilvl="0" w:tplc="D4B6CFC4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1675F70"/>
    <w:multiLevelType w:val="hybridMultilevel"/>
    <w:tmpl w:val="A0102E44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304C6262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1896"/>
    <w:multiLevelType w:val="hybridMultilevel"/>
    <w:tmpl w:val="96C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EF4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10" w15:restartNumberingAfterBreak="0">
    <w:nsid w:val="19115BF1"/>
    <w:multiLevelType w:val="hybridMultilevel"/>
    <w:tmpl w:val="F5846EB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9A80570"/>
    <w:multiLevelType w:val="multilevel"/>
    <w:tmpl w:val="362A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B84D15"/>
    <w:multiLevelType w:val="hybridMultilevel"/>
    <w:tmpl w:val="85661748"/>
    <w:lvl w:ilvl="0" w:tplc="7DDCCF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33F79"/>
    <w:multiLevelType w:val="multilevel"/>
    <w:tmpl w:val="D4D6B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4C2220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11DDA"/>
    <w:multiLevelType w:val="hybridMultilevel"/>
    <w:tmpl w:val="D7E4C8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041C1A"/>
    <w:multiLevelType w:val="multilevel"/>
    <w:tmpl w:val="CB08AD1A"/>
    <w:lvl w:ilvl="0">
      <w:start w:val="6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17" w15:restartNumberingAfterBreak="0">
    <w:nsid w:val="23093D9E"/>
    <w:multiLevelType w:val="hybridMultilevel"/>
    <w:tmpl w:val="5256336E"/>
    <w:lvl w:ilvl="0" w:tplc="72860806">
      <w:start w:val="1"/>
      <w:numFmt w:val="hebrew1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3DC"/>
    <w:multiLevelType w:val="hybridMultilevel"/>
    <w:tmpl w:val="C6B6DE44"/>
    <w:lvl w:ilvl="0" w:tplc="1C6E1FE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69F4220E">
      <w:start w:val="1"/>
      <w:numFmt w:val="decimal"/>
      <w:lvlText w:val="%3."/>
      <w:lvlJc w:val="right"/>
      <w:pPr>
        <w:ind w:left="2934" w:hanging="180"/>
      </w:pPr>
      <w:rPr>
        <w:rFonts w:ascii="Times New Roman" w:eastAsia="Times New Roman" w:hAnsi="Times New Roman" w:cs="David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FE061A"/>
    <w:multiLevelType w:val="multilevel"/>
    <w:tmpl w:val="E61C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157F16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21" w15:restartNumberingAfterBreak="0">
    <w:nsid w:val="277F7E71"/>
    <w:multiLevelType w:val="hybridMultilevel"/>
    <w:tmpl w:val="F75078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3181D"/>
    <w:multiLevelType w:val="hybridMultilevel"/>
    <w:tmpl w:val="5CAC9A16"/>
    <w:lvl w:ilvl="0" w:tplc="F54603A6">
      <w:start w:val="1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3" w15:restartNumberingAfterBreak="0">
    <w:nsid w:val="312B0129"/>
    <w:multiLevelType w:val="hybridMultilevel"/>
    <w:tmpl w:val="6B9E24E4"/>
    <w:lvl w:ilvl="0" w:tplc="264ECE2E">
      <w:start w:val="1"/>
      <w:numFmt w:val="hebrew1"/>
      <w:lvlText w:val="%1."/>
      <w:lvlJc w:val="left"/>
      <w:pPr>
        <w:tabs>
          <w:tab w:val="num" w:pos="1444"/>
        </w:tabs>
        <w:ind w:left="1444" w:hanging="69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B3F0C"/>
    <w:multiLevelType w:val="hybridMultilevel"/>
    <w:tmpl w:val="3598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95B8B"/>
    <w:multiLevelType w:val="hybridMultilevel"/>
    <w:tmpl w:val="3C9C977E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6" w15:restartNumberingAfterBreak="0">
    <w:nsid w:val="34FC5410"/>
    <w:multiLevelType w:val="singleLevel"/>
    <w:tmpl w:val="DB40AC0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sz w:val="22"/>
        <w:lang w:val="en-US"/>
      </w:rPr>
    </w:lvl>
  </w:abstractNum>
  <w:abstractNum w:abstractNumId="27" w15:restartNumberingAfterBreak="0">
    <w:nsid w:val="35D60963"/>
    <w:multiLevelType w:val="hybridMultilevel"/>
    <w:tmpl w:val="57B062A0"/>
    <w:lvl w:ilvl="0" w:tplc="1D3AB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30636"/>
    <w:multiLevelType w:val="hybridMultilevel"/>
    <w:tmpl w:val="7EB4653A"/>
    <w:lvl w:ilvl="0" w:tplc="D9540E1A">
      <w:start w:val="1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9" w15:restartNumberingAfterBreak="0">
    <w:nsid w:val="36DA7C5C"/>
    <w:multiLevelType w:val="hybridMultilevel"/>
    <w:tmpl w:val="1E06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B7FB4"/>
    <w:multiLevelType w:val="hybridMultilevel"/>
    <w:tmpl w:val="300E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C3C0C"/>
    <w:multiLevelType w:val="hybridMultilevel"/>
    <w:tmpl w:val="CABC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F0D812">
      <w:start w:val="1"/>
      <w:numFmt w:val="hebrew1"/>
      <w:lvlText w:val="%2."/>
      <w:lvlJc w:val="center"/>
      <w:pPr>
        <w:ind w:left="1440" w:hanging="360"/>
      </w:pPr>
      <w:rPr>
        <w:rFonts w:hint="default"/>
        <w:b w:val="0"/>
        <w:bCs w:val="0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E542A"/>
    <w:multiLevelType w:val="hybridMultilevel"/>
    <w:tmpl w:val="0FB63F54"/>
    <w:lvl w:ilvl="0" w:tplc="3FB679BE">
      <w:start w:val="1"/>
      <w:numFmt w:val="hebrew1"/>
      <w:lvlText w:val="%1."/>
      <w:lvlJc w:val="center"/>
      <w:pPr>
        <w:ind w:left="927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E1770"/>
    <w:multiLevelType w:val="hybridMultilevel"/>
    <w:tmpl w:val="9B407562"/>
    <w:lvl w:ilvl="0" w:tplc="D83E6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D751E"/>
    <w:multiLevelType w:val="multilevel"/>
    <w:tmpl w:val="44DAD094"/>
    <w:lvl w:ilvl="0">
      <w:start w:val="4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5" w15:restartNumberingAfterBreak="0">
    <w:nsid w:val="42F206D2"/>
    <w:multiLevelType w:val="hybridMultilevel"/>
    <w:tmpl w:val="C32042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A0C24"/>
    <w:multiLevelType w:val="hybridMultilevel"/>
    <w:tmpl w:val="8360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0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45F3489B"/>
    <w:multiLevelType w:val="multilevel"/>
    <w:tmpl w:val="1CAC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477F0585"/>
    <w:multiLevelType w:val="hybridMultilevel"/>
    <w:tmpl w:val="01F45D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84B5C"/>
    <w:multiLevelType w:val="multilevel"/>
    <w:tmpl w:val="98FCA738"/>
    <w:lvl w:ilvl="0">
      <w:start w:val="7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40" w15:restartNumberingAfterBreak="0">
    <w:nsid w:val="494A6BC6"/>
    <w:multiLevelType w:val="multilevel"/>
    <w:tmpl w:val="297CEEA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1" w15:restartNumberingAfterBreak="0">
    <w:nsid w:val="4CB90FB7"/>
    <w:multiLevelType w:val="hybridMultilevel"/>
    <w:tmpl w:val="11EAB90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 w15:restartNumberingAfterBreak="0">
    <w:nsid w:val="4D1D1723"/>
    <w:multiLevelType w:val="hybridMultilevel"/>
    <w:tmpl w:val="66AA28FE"/>
    <w:lvl w:ilvl="0" w:tplc="A4D65416">
      <w:start w:val="2"/>
      <w:numFmt w:val="hebrew1"/>
      <w:lvlText w:val="%1."/>
      <w:lvlJc w:val="left"/>
      <w:pPr>
        <w:tabs>
          <w:tab w:val="num" w:pos="927"/>
        </w:tabs>
        <w:ind w:left="927" w:right="92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43" w15:restartNumberingAfterBreak="0">
    <w:nsid w:val="4DAB5E4E"/>
    <w:multiLevelType w:val="hybridMultilevel"/>
    <w:tmpl w:val="51A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77DE6"/>
    <w:multiLevelType w:val="hybridMultilevel"/>
    <w:tmpl w:val="8CA4E92E"/>
    <w:lvl w:ilvl="0" w:tplc="C6345C6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3F668E4E" w:tentative="1">
      <w:start w:val="1"/>
      <w:numFmt w:val="lowerLetter"/>
      <w:lvlText w:val="%2."/>
      <w:lvlJc w:val="left"/>
      <w:pPr>
        <w:ind w:left="1786" w:hanging="360"/>
      </w:pPr>
    </w:lvl>
    <w:lvl w:ilvl="2" w:tplc="C9464174" w:tentative="1">
      <w:start w:val="1"/>
      <w:numFmt w:val="lowerRoman"/>
      <w:lvlText w:val="%3."/>
      <w:lvlJc w:val="right"/>
      <w:pPr>
        <w:ind w:left="2506" w:hanging="180"/>
      </w:pPr>
    </w:lvl>
    <w:lvl w:ilvl="3" w:tplc="5B1E215A" w:tentative="1">
      <w:start w:val="1"/>
      <w:numFmt w:val="decimal"/>
      <w:lvlText w:val="%4."/>
      <w:lvlJc w:val="left"/>
      <w:pPr>
        <w:ind w:left="3226" w:hanging="360"/>
      </w:pPr>
    </w:lvl>
    <w:lvl w:ilvl="4" w:tplc="EA4AB8C4" w:tentative="1">
      <w:start w:val="1"/>
      <w:numFmt w:val="lowerLetter"/>
      <w:lvlText w:val="%5."/>
      <w:lvlJc w:val="left"/>
      <w:pPr>
        <w:ind w:left="3946" w:hanging="360"/>
      </w:pPr>
    </w:lvl>
    <w:lvl w:ilvl="5" w:tplc="D36EAC9E" w:tentative="1">
      <w:start w:val="1"/>
      <w:numFmt w:val="lowerRoman"/>
      <w:lvlText w:val="%6."/>
      <w:lvlJc w:val="right"/>
      <w:pPr>
        <w:ind w:left="4666" w:hanging="180"/>
      </w:pPr>
    </w:lvl>
    <w:lvl w:ilvl="6" w:tplc="9AC26B48" w:tentative="1">
      <w:start w:val="1"/>
      <w:numFmt w:val="decimal"/>
      <w:lvlText w:val="%7."/>
      <w:lvlJc w:val="left"/>
      <w:pPr>
        <w:ind w:left="5386" w:hanging="360"/>
      </w:pPr>
    </w:lvl>
    <w:lvl w:ilvl="7" w:tplc="1FE884A0" w:tentative="1">
      <w:start w:val="1"/>
      <w:numFmt w:val="lowerLetter"/>
      <w:lvlText w:val="%8."/>
      <w:lvlJc w:val="left"/>
      <w:pPr>
        <w:ind w:left="6106" w:hanging="360"/>
      </w:pPr>
    </w:lvl>
    <w:lvl w:ilvl="8" w:tplc="7C5E8A66">
      <w:start w:val="1"/>
      <w:numFmt w:val="lowerRoman"/>
      <w:lvlText w:val="%9."/>
      <w:lvlJc w:val="right"/>
      <w:pPr>
        <w:ind w:left="6826" w:hanging="180"/>
      </w:pPr>
    </w:lvl>
  </w:abstractNum>
  <w:abstractNum w:abstractNumId="45" w15:restartNumberingAfterBreak="0">
    <w:nsid w:val="4F512277"/>
    <w:multiLevelType w:val="hybridMultilevel"/>
    <w:tmpl w:val="D3448A14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4F664E80"/>
    <w:multiLevelType w:val="hybridMultilevel"/>
    <w:tmpl w:val="D686653C"/>
    <w:lvl w:ilvl="0" w:tplc="8AC06568">
      <w:start w:val="10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50DB1552"/>
    <w:multiLevelType w:val="multilevel"/>
    <w:tmpl w:val="D4D6B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1A231A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EE5783"/>
    <w:multiLevelType w:val="multilevel"/>
    <w:tmpl w:val="8DBAAD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0" w15:restartNumberingAfterBreak="0">
    <w:nsid w:val="52C6400E"/>
    <w:multiLevelType w:val="hybridMultilevel"/>
    <w:tmpl w:val="8026D47E"/>
    <w:lvl w:ilvl="0" w:tplc="85B6314C">
      <w:start w:val="1"/>
      <w:numFmt w:val="hebrew1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1" w15:restartNumberingAfterBreak="0">
    <w:nsid w:val="5335538E"/>
    <w:multiLevelType w:val="multilevel"/>
    <w:tmpl w:val="D194B45C"/>
    <w:lvl w:ilvl="0">
      <w:start w:val="3"/>
      <w:numFmt w:val="hebrew1"/>
      <w:lvlText w:val="%1."/>
      <w:lvlJc w:val="left"/>
      <w:pPr>
        <w:ind w:left="1494" w:hanging="360"/>
      </w:pPr>
      <w:rPr>
        <w:rFonts w:ascii="David" w:eastAsia="Calibri" w:hAnsi="Calibri" w:cs="David" w:hint="default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52" w15:restartNumberingAfterBreak="0">
    <w:nsid w:val="53E71E2B"/>
    <w:multiLevelType w:val="multilevel"/>
    <w:tmpl w:val="B1DA63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55AA2238"/>
    <w:multiLevelType w:val="hybridMultilevel"/>
    <w:tmpl w:val="E24C0CB6"/>
    <w:lvl w:ilvl="0" w:tplc="E74AC7A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A370ACAE" w:tentative="1">
      <w:start w:val="1"/>
      <w:numFmt w:val="lowerLetter"/>
      <w:lvlText w:val="%2."/>
      <w:lvlJc w:val="left"/>
      <w:pPr>
        <w:ind w:left="2353" w:hanging="360"/>
      </w:pPr>
    </w:lvl>
    <w:lvl w:ilvl="2" w:tplc="17DA5D9E" w:tentative="1">
      <w:start w:val="1"/>
      <w:numFmt w:val="lowerRoman"/>
      <w:lvlText w:val="%3."/>
      <w:lvlJc w:val="right"/>
      <w:pPr>
        <w:ind w:left="3073" w:hanging="180"/>
      </w:pPr>
    </w:lvl>
    <w:lvl w:ilvl="3" w:tplc="E3F0209E" w:tentative="1">
      <w:start w:val="1"/>
      <w:numFmt w:val="decimal"/>
      <w:lvlText w:val="%4."/>
      <w:lvlJc w:val="left"/>
      <w:pPr>
        <w:ind w:left="3793" w:hanging="360"/>
      </w:pPr>
    </w:lvl>
    <w:lvl w:ilvl="4" w:tplc="C8CA6B92" w:tentative="1">
      <w:start w:val="1"/>
      <w:numFmt w:val="lowerLetter"/>
      <w:lvlText w:val="%5."/>
      <w:lvlJc w:val="left"/>
      <w:pPr>
        <w:ind w:left="4513" w:hanging="360"/>
      </w:pPr>
    </w:lvl>
    <w:lvl w:ilvl="5" w:tplc="27240970" w:tentative="1">
      <w:start w:val="1"/>
      <w:numFmt w:val="lowerRoman"/>
      <w:lvlText w:val="%6."/>
      <w:lvlJc w:val="right"/>
      <w:pPr>
        <w:ind w:left="5233" w:hanging="180"/>
      </w:pPr>
    </w:lvl>
    <w:lvl w:ilvl="6" w:tplc="8962EA44" w:tentative="1">
      <w:start w:val="1"/>
      <w:numFmt w:val="decimal"/>
      <w:lvlText w:val="%7."/>
      <w:lvlJc w:val="left"/>
      <w:pPr>
        <w:ind w:left="5953" w:hanging="360"/>
      </w:pPr>
    </w:lvl>
    <w:lvl w:ilvl="7" w:tplc="B6CC2278" w:tentative="1">
      <w:start w:val="1"/>
      <w:numFmt w:val="lowerLetter"/>
      <w:lvlText w:val="%8."/>
      <w:lvlJc w:val="left"/>
      <w:pPr>
        <w:ind w:left="6673" w:hanging="360"/>
      </w:pPr>
    </w:lvl>
    <w:lvl w:ilvl="8" w:tplc="AA1809CE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4" w15:restartNumberingAfterBreak="0">
    <w:nsid w:val="56AA0FB3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BF0A9B"/>
    <w:multiLevelType w:val="hybridMultilevel"/>
    <w:tmpl w:val="14E620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6" w15:restartNumberingAfterBreak="0">
    <w:nsid w:val="59B135AD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9E02540"/>
    <w:multiLevelType w:val="hybridMultilevel"/>
    <w:tmpl w:val="A34884C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37A89464">
      <w:start w:val="1"/>
      <w:numFmt w:val="decimal"/>
      <w:lvlText w:val="%2."/>
      <w:lvlJc w:val="left"/>
      <w:pPr>
        <w:ind w:left="1470" w:hanging="39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34880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B366399"/>
    <w:multiLevelType w:val="hybridMultilevel"/>
    <w:tmpl w:val="5016B2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8E27AA"/>
    <w:multiLevelType w:val="hybridMultilevel"/>
    <w:tmpl w:val="B95439E8"/>
    <w:lvl w:ilvl="0" w:tplc="3FB679BE">
      <w:start w:val="1"/>
      <w:numFmt w:val="hebrew1"/>
      <w:lvlText w:val="%1."/>
      <w:lvlJc w:val="center"/>
      <w:pPr>
        <w:ind w:left="144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9F2AE0"/>
    <w:multiLevelType w:val="hybridMultilevel"/>
    <w:tmpl w:val="38D848EC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2" w15:restartNumberingAfterBreak="0">
    <w:nsid w:val="61386E45"/>
    <w:multiLevelType w:val="hybridMultilevel"/>
    <w:tmpl w:val="8CC29606"/>
    <w:lvl w:ilvl="0" w:tplc="1CF4FD8C">
      <w:start w:val="1"/>
      <w:numFmt w:val="decimal"/>
      <w:lvlText w:val="%1."/>
      <w:lvlJc w:val="left"/>
      <w:pPr>
        <w:ind w:left="43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3" w15:restartNumberingAfterBreak="0">
    <w:nsid w:val="618335A9"/>
    <w:multiLevelType w:val="hybridMultilevel"/>
    <w:tmpl w:val="BE16CF4E"/>
    <w:lvl w:ilvl="0" w:tplc="2FA8A718">
      <w:start w:val="4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755"/>
        </w:tabs>
        <w:ind w:left="1755" w:right="1755" w:hanging="46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64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601DC4"/>
    <w:multiLevelType w:val="hybridMultilevel"/>
    <w:tmpl w:val="8C56391C"/>
    <w:lvl w:ilvl="0" w:tplc="9A788DC0">
      <w:start w:val="1"/>
      <w:numFmt w:val="hebrew1"/>
      <w:lvlText w:val="%1."/>
      <w:lvlJc w:val="center"/>
      <w:pPr>
        <w:ind w:left="1134" w:hanging="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6" w15:restartNumberingAfterBreak="0">
    <w:nsid w:val="67D536A0"/>
    <w:multiLevelType w:val="hybridMultilevel"/>
    <w:tmpl w:val="F3161B8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913585E"/>
    <w:multiLevelType w:val="multilevel"/>
    <w:tmpl w:val="7234C0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8" w15:restartNumberingAfterBreak="0">
    <w:nsid w:val="6A21376C"/>
    <w:multiLevelType w:val="hybridMultilevel"/>
    <w:tmpl w:val="5BECD0EC"/>
    <w:lvl w:ilvl="0" w:tplc="2FA8A718">
      <w:start w:val="4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6EC613EC">
      <w:start w:val="1"/>
      <w:numFmt w:val="decimal"/>
      <w:lvlText w:val="%2."/>
      <w:lvlJc w:val="left"/>
      <w:pPr>
        <w:tabs>
          <w:tab w:val="num" w:pos="1755"/>
        </w:tabs>
        <w:ind w:left="1755" w:right="1755" w:hanging="46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69" w15:restartNumberingAfterBreak="0">
    <w:nsid w:val="6B02740C"/>
    <w:multiLevelType w:val="hybridMultilevel"/>
    <w:tmpl w:val="D472A40A"/>
    <w:lvl w:ilvl="0" w:tplc="04090013">
      <w:start w:val="1"/>
      <w:numFmt w:val="hebrew1"/>
      <w:lvlText w:val="%1."/>
      <w:lvlJc w:val="center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0" w15:restartNumberingAfterBreak="0">
    <w:nsid w:val="6B9E621B"/>
    <w:multiLevelType w:val="hybridMultilevel"/>
    <w:tmpl w:val="07A0C910"/>
    <w:lvl w:ilvl="0" w:tplc="3FB679BE">
      <w:start w:val="1"/>
      <w:numFmt w:val="hebrew1"/>
      <w:lvlText w:val="%1."/>
      <w:lvlJc w:val="center"/>
      <w:pPr>
        <w:ind w:left="786" w:hanging="360"/>
      </w:pPr>
      <w:rPr>
        <w:rFonts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965A7"/>
    <w:multiLevelType w:val="multilevel"/>
    <w:tmpl w:val="0834F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C9C7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F41CF1"/>
    <w:multiLevelType w:val="multilevel"/>
    <w:tmpl w:val="59AC8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E672282"/>
    <w:multiLevelType w:val="hybridMultilevel"/>
    <w:tmpl w:val="24B8EBC0"/>
    <w:lvl w:ilvl="0" w:tplc="46E663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15716"/>
    <w:multiLevelType w:val="multilevel"/>
    <w:tmpl w:val="6CA097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7" w15:restartNumberingAfterBreak="0">
    <w:nsid w:val="71290825"/>
    <w:multiLevelType w:val="hybridMultilevel"/>
    <w:tmpl w:val="66F65A3C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712E4C3D"/>
    <w:multiLevelType w:val="hybridMultilevel"/>
    <w:tmpl w:val="C7D4CCB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A23551"/>
    <w:multiLevelType w:val="hybridMultilevel"/>
    <w:tmpl w:val="2A72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F2617"/>
    <w:multiLevelType w:val="multilevel"/>
    <w:tmpl w:val="F66A0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0" w:hanging="1440"/>
      </w:pPr>
      <w:rPr>
        <w:rFonts w:hint="default"/>
      </w:rPr>
    </w:lvl>
  </w:abstractNum>
  <w:abstractNum w:abstractNumId="81" w15:restartNumberingAfterBreak="0">
    <w:nsid w:val="725E480A"/>
    <w:multiLevelType w:val="hybridMultilevel"/>
    <w:tmpl w:val="C1E85258"/>
    <w:lvl w:ilvl="0" w:tplc="93F2432A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C4092D"/>
    <w:multiLevelType w:val="hybridMultilevel"/>
    <w:tmpl w:val="8E8AB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4A6F69"/>
    <w:multiLevelType w:val="hybridMultilevel"/>
    <w:tmpl w:val="DD1AC5CE"/>
    <w:lvl w:ilvl="0" w:tplc="04090013">
      <w:start w:val="1"/>
      <w:numFmt w:val="hebrew1"/>
      <w:lvlText w:val="%1."/>
      <w:lvlJc w:val="center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599488E"/>
    <w:multiLevelType w:val="singleLevel"/>
    <w:tmpl w:val="34062604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hint="default"/>
        <w:szCs w:val="28"/>
      </w:rPr>
    </w:lvl>
  </w:abstractNum>
  <w:abstractNum w:abstractNumId="85" w15:restartNumberingAfterBreak="0">
    <w:nsid w:val="775548C9"/>
    <w:multiLevelType w:val="hybridMultilevel"/>
    <w:tmpl w:val="20129BA4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6" w15:restartNumberingAfterBreak="0">
    <w:nsid w:val="779978AE"/>
    <w:multiLevelType w:val="hybridMultilevel"/>
    <w:tmpl w:val="F2F08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8790D"/>
    <w:multiLevelType w:val="hybridMultilevel"/>
    <w:tmpl w:val="865610C6"/>
    <w:lvl w:ilvl="0" w:tplc="679A0892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8" w15:restartNumberingAfterBreak="0">
    <w:nsid w:val="7B041B46"/>
    <w:multiLevelType w:val="hybridMultilevel"/>
    <w:tmpl w:val="EF924B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C884496"/>
    <w:multiLevelType w:val="multilevel"/>
    <w:tmpl w:val="CFC0B188"/>
    <w:lvl w:ilvl="0">
      <w:start w:val="1"/>
      <w:numFmt w:val="decimal"/>
      <w:lvlText w:val="%1."/>
      <w:lvlJc w:val="right"/>
      <w:pPr>
        <w:tabs>
          <w:tab w:val="num" w:pos="790"/>
        </w:tabs>
        <w:ind w:left="790" w:right="720" w:hanging="360"/>
      </w:pPr>
      <w:rPr>
        <w:rFonts w:ascii="Arial" w:hAnsi="Arial" w:cs="David" w:hint="default"/>
        <w:b w:val="0"/>
        <w:bCs w:val="0"/>
        <w:lang w:val="en-US"/>
      </w:rPr>
    </w:lvl>
    <w:lvl w:ilvl="1">
      <w:start w:val="1"/>
      <w:numFmt w:val="lowerRoman"/>
      <w:lvlText w:val="%2."/>
      <w:lvlJc w:val="right"/>
      <w:pPr>
        <w:tabs>
          <w:tab w:val="num" w:pos="1510"/>
        </w:tabs>
        <w:ind w:left="1510" w:right="1440" w:hanging="360"/>
      </w:pPr>
      <w:rPr>
        <w:rFonts w:cs="Times New Roman"/>
      </w:rPr>
    </w:lvl>
    <w:lvl w:ilvl="2">
      <w:start w:val="1"/>
      <w:numFmt w:val="hebrew2"/>
      <w:lvlText w:val="%3."/>
      <w:lvlJc w:val="left"/>
      <w:pPr>
        <w:tabs>
          <w:tab w:val="num" w:pos="2230"/>
        </w:tabs>
        <w:ind w:left="223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950"/>
        </w:tabs>
        <w:ind w:left="2950" w:righ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70"/>
        </w:tabs>
        <w:ind w:left="3670" w:right="3600" w:hanging="360"/>
      </w:pPr>
      <w:rPr>
        <w:rFonts w:cs="Times New Roman"/>
      </w:rPr>
    </w:lvl>
    <w:lvl w:ilvl="5">
      <w:start w:val="1"/>
      <w:numFmt w:val="hebrew2"/>
      <w:lvlText w:val="%6."/>
      <w:lvlJc w:val="left"/>
      <w:pPr>
        <w:tabs>
          <w:tab w:val="num" w:pos="4390"/>
        </w:tabs>
        <w:ind w:left="439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110"/>
        </w:tabs>
        <w:ind w:left="5110" w:righ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830"/>
        </w:tabs>
        <w:ind w:left="5830" w:right="576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tabs>
          <w:tab w:val="num" w:pos="6550"/>
        </w:tabs>
        <w:ind w:left="6550" w:right="6480" w:hanging="180"/>
      </w:pPr>
      <w:rPr>
        <w:rFonts w:cs="Times New Roman"/>
      </w:rPr>
    </w:lvl>
  </w:abstractNum>
  <w:abstractNum w:abstractNumId="90" w15:restartNumberingAfterBreak="0">
    <w:nsid w:val="7EDE60C4"/>
    <w:multiLevelType w:val="hybridMultilevel"/>
    <w:tmpl w:val="019E6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040460"/>
    <w:multiLevelType w:val="multilevel"/>
    <w:tmpl w:val="5D584ED4"/>
    <w:lvl w:ilvl="0">
      <w:start w:val="1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rFonts w:ascii="Arial" w:hAnsi="Arial" w:cs="Arial" w:hint="default"/>
        <w:bCs/>
        <w:iCs w:val="0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92" w15:restartNumberingAfterBreak="0">
    <w:nsid w:val="7FE96D6E"/>
    <w:multiLevelType w:val="multilevel"/>
    <w:tmpl w:val="8DBAAD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2"/>
  </w:num>
  <w:num w:numId="4">
    <w:abstractNumId w:val="7"/>
  </w:num>
  <w:num w:numId="5">
    <w:abstractNumId w:val="65"/>
  </w:num>
  <w:num w:numId="6">
    <w:abstractNumId w:val="61"/>
  </w:num>
  <w:num w:numId="7">
    <w:abstractNumId w:val="66"/>
  </w:num>
  <w:num w:numId="8">
    <w:abstractNumId w:val="85"/>
  </w:num>
  <w:num w:numId="9">
    <w:abstractNumId w:val="23"/>
  </w:num>
  <w:num w:numId="10">
    <w:abstractNumId w:val="6"/>
  </w:num>
  <w:num w:numId="11">
    <w:abstractNumId w:val="80"/>
  </w:num>
  <w:num w:numId="12">
    <w:abstractNumId w:val="30"/>
  </w:num>
  <w:num w:numId="13">
    <w:abstractNumId w:val="14"/>
  </w:num>
  <w:num w:numId="14">
    <w:abstractNumId w:val="75"/>
  </w:num>
  <w:num w:numId="15">
    <w:abstractNumId w:val="1"/>
  </w:num>
  <w:num w:numId="16">
    <w:abstractNumId w:val="54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>
      <w:startOverride w:val="3"/>
    </w:lvlOverride>
  </w:num>
  <w:num w:numId="19">
    <w:abstractNumId w:val="54"/>
    <w:lvlOverride w:ilvl="0">
      <w:startOverride w:val="1"/>
    </w:lvlOverride>
    <w:lvlOverride w:ilvl="1">
      <w:startOverride w:val="4"/>
    </w:lvlOverride>
  </w:num>
  <w:num w:numId="20">
    <w:abstractNumId w:val="54"/>
  </w:num>
  <w:num w:numId="21">
    <w:abstractNumId w:val="54"/>
    <w:lvlOverride w:ilvl="0">
      <w:startOverride w:val="1"/>
    </w:lvlOverride>
    <w:lvlOverride w:ilvl="1">
      <w:startOverride w:val="4"/>
    </w:lvlOverride>
  </w:num>
  <w:num w:numId="22">
    <w:abstractNumId w:val="82"/>
  </w:num>
  <w:num w:numId="23">
    <w:abstractNumId w:val="4"/>
  </w:num>
  <w:num w:numId="24">
    <w:abstractNumId w:val="87"/>
  </w:num>
  <w:num w:numId="25">
    <w:abstractNumId w:val="9"/>
  </w:num>
  <w:num w:numId="26">
    <w:abstractNumId w:val="44"/>
  </w:num>
  <w:num w:numId="27">
    <w:abstractNumId w:val="53"/>
  </w:num>
  <w:num w:numId="28">
    <w:abstractNumId w:val="3"/>
  </w:num>
  <w:num w:numId="29">
    <w:abstractNumId w:val="41"/>
  </w:num>
  <w:num w:numId="30">
    <w:abstractNumId w:val="2"/>
  </w:num>
  <w:num w:numId="31">
    <w:abstractNumId w:val="55"/>
  </w:num>
  <w:num w:numId="32">
    <w:abstractNumId w:val="59"/>
  </w:num>
  <w:num w:numId="33">
    <w:abstractNumId w:val="21"/>
  </w:num>
  <w:num w:numId="34">
    <w:abstractNumId w:val="74"/>
  </w:num>
  <w:num w:numId="35">
    <w:abstractNumId w:val="32"/>
  </w:num>
  <w:num w:numId="36">
    <w:abstractNumId w:val="86"/>
  </w:num>
  <w:num w:numId="37">
    <w:abstractNumId w:val="31"/>
  </w:num>
  <w:num w:numId="38">
    <w:abstractNumId w:val="20"/>
  </w:num>
  <w:num w:numId="39">
    <w:abstractNumId w:val="0"/>
  </w:num>
  <w:num w:numId="40">
    <w:abstractNumId w:val="81"/>
  </w:num>
  <w:num w:numId="41">
    <w:abstractNumId w:val="58"/>
  </w:num>
  <w:num w:numId="42">
    <w:abstractNumId w:val="84"/>
  </w:num>
  <w:num w:numId="43">
    <w:abstractNumId w:val="89"/>
  </w:num>
  <w:num w:numId="44">
    <w:abstractNumId w:val="39"/>
  </w:num>
  <w:num w:numId="45">
    <w:abstractNumId w:val="91"/>
  </w:num>
  <w:num w:numId="46">
    <w:abstractNumId w:val="50"/>
  </w:num>
  <w:num w:numId="47">
    <w:abstractNumId w:val="8"/>
  </w:num>
  <w:num w:numId="48">
    <w:abstractNumId w:val="71"/>
  </w:num>
  <w:num w:numId="49">
    <w:abstractNumId w:val="69"/>
  </w:num>
  <w:num w:numId="50">
    <w:abstractNumId w:val="17"/>
  </w:num>
  <w:num w:numId="51">
    <w:abstractNumId w:val="70"/>
  </w:num>
  <w:num w:numId="52">
    <w:abstractNumId w:val="60"/>
  </w:num>
  <w:num w:numId="53">
    <w:abstractNumId w:val="51"/>
  </w:num>
  <w:num w:numId="54">
    <w:abstractNumId w:val="5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78"/>
  </w:num>
  <w:num w:numId="57">
    <w:abstractNumId w:val="56"/>
  </w:num>
  <w:num w:numId="58">
    <w:abstractNumId w:val="5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24"/>
  </w:num>
  <w:num w:numId="61">
    <w:abstractNumId w:val="43"/>
  </w:num>
  <w:num w:numId="62">
    <w:abstractNumId w:val="35"/>
  </w:num>
  <w:num w:numId="63">
    <w:abstractNumId w:val="15"/>
  </w:num>
  <w:num w:numId="64">
    <w:abstractNumId w:val="90"/>
  </w:num>
  <w:num w:numId="65">
    <w:abstractNumId w:val="38"/>
  </w:num>
  <w:num w:numId="66">
    <w:abstractNumId w:val="76"/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</w:num>
  <w:num w:numId="74">
    <w:abstractNumId w:val="62"/>
  </w:num>
  <w:num w:numId="75">
    <w:abstractNumId w:val="34"/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54"/>
    <w:lvlOverride w:ilvl="0">
      <w:startOverride w:val="1"/>
    </w:lvlOverride>
    <w:lvlOverride w:ilvl="1">
      <w:startOverride w:val="2"/>
    </w:lvlOverride>
  </w:num>
  <w:num w:numId="8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8"/>
  </w:num>
  <w:num w:numId="84">
    <w:abstractNumId w:val="25"/>
  </w:num>
  <w:num w:numId="85">
    <w:abstractNumId w:val="19"/>
  </w:num>
  <w:num w:numId="86">
    <w:abstractNumId w:val="26"/>
  </w:num>
  <w:num w:numId="87">
    <w:abstractNumId w:val="34"/>
    <w:lvlOverride w:ilvl="0">
      <w:startOverride w:val="4"/>
    </w:lvlOverride>
    <w:lvlOverride w:ilvl="1">
      <w:startOverride w:val="7"/>
    </w:lvlOverride>
  </w:num>
  <w:num w:numId="88">
    <w:abstractNumId w:val="42"/>
  </w:num>
  <w:num w:numId="89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9"/>
  </w:num>
  <w:num w:numId="93">
    <w:abstractNumId w:val="16"/>
  </w:num>
  <w:num w:numId="94">
    <w:abstractNumId w:val="92"/>
  </w:num>
  <w:num w:numId="95">
    <w:abstractNumId w:val="47"/>
  </w:num>
  <w:num w:numId="96">
    <w:abstractNumId w:val="67"/>
  </w:num>
  <w:num w:numId="97">
    <w:abstractNumId w:val="73"/>
  </w:num>
  <w:num w:numId="98">
    <w:abstractNumId w:val="40"/>
  </w:num>
  <w:num w:numId="99">
    <w:abstractNumId w:val="49"/>
  </w:num>
  <w:num w:numId="100">
    <w:abstractNumId w:val="13"/>
  </w:num>
  <w:num w:numId="101">
    <w:abstractNumId w:val="52"/>
  </w:num>
  <w:num w:numId="102">
    <w:abstractNumId w:val="88"/>
  </w:num>
  <w:num w:numId="103">
    <w:abstractNumId w:val="46"/>
  </w:num>
  <w:num w:numId="104">
    <w:abstractNumId w:val="27"/>
  </w:num>
  <w:num w:numId="105">
    <w:abstractNumId w:val="12"/>
  </w:num>
  <w:num w:numId="106">
    <w:abstractNumId w:val="77"/>
  </w:num>
  <w:num w:numId="107">
    <w:abstractNumId w:val="45"/>
  </w:num>
  <w:num w:numId="108">
    <w:abstractNumId w:val="63"/>
  </w:num>
  <w:num w:numId="109">
    <w:abstractNumId w:val="79"/>
  </w:num>
  <w:num w:numId="110">
    <w:abstractNumId w:val="10"/>
  </w:num>
  <w:num w:numId="111">
    <w:abstractNumId w:val="5"/>
  </w:num>
  <w:num w:numId="112">
    <w:abstractNumId w:val="37"/>
  </w:num>
  <w:num w:numId="113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B"/>
    <w:rsid w:val="0000546D"/>
    <w:rsid w:val="0001467B"/>
    <w:rsid w:val="00015196"/>
    <w:rsid w:val="00015640"/>
    <w:rsid w:val="00022186"/>
    <w:rsid w:val="00023F8C"/>
    <w:rsid w:val="00025199"/>
    <w:rsid w:val="000254D5"/>
    <w:rsid w:val="00025AB5"/>
    <w:rsid w:val="000263A2"/>
    <w:rsid w:val="000266F2"/>
    <w:rsid w:val="00042F5E"/>
    <w:rsid w:val="00045443"/>
    <w:rsid w:val="00047272"/>
    <w:rsid w:val="000531EA"/>
    <w:rsid w:val="000552CD"/>
    <w:rsid w:val="0005612B"/>
    <w:rsid w:val="00061267"/>
    <w:rsid w:val="00061889"/>
    <w:rsid w:val="00066472"/>
    <w:rsid w:val="00066D24"/>
    <w:rsid w:val="00067CCA"/>
    <w:rsid w:val="00070591"/>
    <w:rsid w:val="00073B48"/>
    <w:rsid w:val="00075505"/>
    <w:rsid w:val="00076541"/>
    <w:rsid w:val="00076D35"/>
    <w:rsid w:val="00082266"/>
    <w:rsid w:val="00083BB2"/>
    <w:rsid w:val="00083FC5"/>
    <w:rsid w:val="000843C4"/>
    <w:rsid w:val="000874D0"/>
    <w:rsid w:val="000912E6"/>
    <w:rsid w:val="00091C2B"/>
    <w:rsid w:val="00094B95"/>
    <w:rsid w:val="0009742D"/>
    <w:rsid w:val="000A2006"/>
    <w:rsid w:val="000A2226"/>
    <w:rsid w:val="000A2E19"/>
    <w:rsid w:val="000B2722"/>
    <w:rsid w:val="000B2B15"/>
    <w:rsid w:val="000B66DA"/>
    <w:rsid w:val="000C004D"/>
    <w:rsid w:val="000C284A"/>
    <w:rsid w:val="000C2DD1"/>
    <w:rsid w:val="000C3436"/>
    <w:rsid w:val="000C4061"/>
    <w:rsid w:val="000C4CD4"/>
    <w:rsid w:val="000D0751"/>
    <w:rsid w:val="000D07D1"/>
    <w:rsid w:val="000D1A85"/>
    <w:rsid w:val="000D22C6"/>
    <w:rsid w:val="000D2BF5"/>
    <w:rsid w:val="000E45E9"/>
    <w:rsid w:val="000E4A4C"/>
    <w:rsid w:val="000E559C"/>
    <w:rsid w:val="000E66CD"/>
    <w:rsid w:val="000E741C"/>
    <w:rsid w:val="000F0558"/>
    <w:rsid w:val="000F1682"/>
    <w:rsid w:val="000F1C22"/>
    <w:rsid w:val="000F2AA9"/>
    <w:rsid w:val="00100594"/>
    <w:rsid w:val="001016FF"/>
    <w:rsid w:val="0010302B"/>
    <w:rsid w:val="00106C3C"/>
    <w:rsid w:val="00106D7F"/>
    <w:rsid w:val="001077B8"/>
    <w:rsid w:val="00110638"/>
    <w:rsid w:val="00111318"/>
    <w:rsid w:val="0011152C"/>
    <w:rsid w:val="0011598A"/>
    <w:rsid w:val="00120BFC"/>
    <w:rsid w:val="00121259"/>
    <w:rsid w:val="00121887"/>
    <w:rsid w:val="00124364"/>
    <w:rsid w:val="00125006"/>
    <w:rsid w:val="001267FD"/>
    <w:rsid w:val="001274ED"/>
    <w:rsid w:val="0013057C"/>
    <w:rsid w:val="00132FEB"/>
    <w:rsid w:val="0013497C"/>
    <w:rsid w:val="00134F4A"/>
    <w:rsid w:val="00135EBD"/>
    <w:rsid w:val="00135F84"/>
    <w:rsid w:val="00137D76"/>
    <w:rsid w:val="00142650"/>
    <w:rsid w:val="00145664"/>
    <w:rsid w:val="00146F90"/>
    <w:rsid w:val="001514D9"/>
    <w:rsid w:val="00153168"/>
    <w:rsid w:val="00155434"/>
    <w:rsid w:val="001562E7"/>
    <w:rsid w:val="00161582"/>
    <w:rsid w:val="001645A9"/>
    <w:rsid w:val="001709FD"/>
    <w:rsid w:val="00172C35"/>
    <w:rsid w:val="0017772C"/>
    <w:rsid w:val="00183B82"/>
    <w:rsid w:val="0018548B"/>
    <w:rsid w:val="0018777D"/>
    <w:rsid w:val="001921CF"/>
    <w:rsid w:val="001925BA"/>
    <w:rsid w:val="0019472A"/>
    <w:rsid w:val="00195015"/>
    <w:rsid w:val="00195550"/>
    <w:rsid w:val="00195712"/>
    <w:rsid w:val="00196166"/>
    <w:rsid w:val="001A0627"/>
    <w:rsid w:val="001A18DF"/>
    <w:rsid w:val="001A1D6C"/>
    <w:rsid w:val="001A2576"/>
    <w:rsid w:val="001A3413"/>
    <w:rsid w:val="001A6FEA"/>
    <w:rsid w:val="001B1485"/>
    <w:rsid w:val="001B248A"/>
    <w:rsid w:val="001B47A3"/>
    <w:rsid w:val="001B4C08"/>
    <w:rsid w:val="001B5011"/>
    <w:rsid w:val="001C0E30"/>
    <w:rsid w:val="001C204E"/>
    <w:rsid w:val="001C29D8"/>
    <w:rsid w:val="001C2F8C"/>
    <w:rsid w:val="001C3BCD"/>
    <w:rsid w:val="001C4CCC"/>
    <w:rsid w:val="001C65D6"/>
    <w:rsid w:val="001D351B"/>
    <w:rsid w:val="001D6E48"/>
    <w:rsid w:val="001E2046"/>
    <w:rsid w:val="001E362E"/>
    <w:rsid w:val="001E5B0A"/>
    <w:rsid w:val="001F2837"/>
    <w:rsid w:val="001F296F"/>
    <w:rsid w:val="001F2F9A"/>
    <w:rsid w:val="00203EBB"/>
    <w:rsid w:val="00204CC4"/>
    <w:rsid w:val="00211033"/>
    <w:rsid w:val="0021283F"/>
    <w:rsid w:val="002168BA"/>
    <w:rsid w:val="00220CD4"/>
    <w:rsid w:val="002215C9"/>
    <w:rsid w:val="00223DB6"/>
    <w:rsid w:val="00226AEB"/>
    <w:rsid w:val="00227E6F"/>
    <w:rsid w:val="00230DBD"/>
    <w:rsid w:val="0023115E"/>
    <w:rsid w:val="00231B4A"/>
    <w:rsid w:val="002329D2"/>
    <w:rsid w:val="00233853"/>
    <w:rsid w:val="002353D8"/>
    <w:rsid w:val="00242D01"/>
    <w:rsid w:val="00243817"/>
    <w:rsid w:val="002474C1"/>
    <w:rsid w:val="0025016F"/>
    <w:rsid w:val="0025097B"/>
    <w:rsid w:val="0025179B"/>
    <w:rsid w:val="00252F72"/>
    <w:rsid w:val="00254936"/>
    <w:rsid w:val="00256C8D"/>
    <w:rsid w:val="0026166A"/>
    <w:rsid w:val="00264EEA"/>
    <w:rsid w:val="002721D3"/>
    <w:rsid w:val="00276273"/>
    <w:rsid w:val="002820A6"/>
    <w:rsid w:val="00283EF4"/>
    <w:rsid w:val="0028682B"/>
    <w:rsid w:val="00287AAD"/>
    <w:rsid w:val="00287F51"/>
    <w:rsid w:val="00290088"/>
    <w:rsid w:val="002903AE"/>
    <w:rsid w:val="002904A1"/>
    <w:rsid w:val="0029057E"/>
    <w:rsid w:val="00291031"/>
    <w:rsid w:val="00291DFD"/>
    <w:rsid w:val="00293E7B"/>
    <w:rsid w:val="00296D5F"/>
    <w:rsid w:val="002A2A7C"/>
    <w:rsid w:val="002A3DE9"/>
    <w:rsid w:val="002A5557"/>
    <w:rsid w:val="002A612E"/>
    <w:rsid w:val="002B6A4A"/>
    <w:rsid w:val="002C2092"/>
    <w:rsid w:val="002C3A44"/>
    <w:rsid w:val="002C43E1"/>
    <w:rsid w:val="002C6E3D"/>
    <w:rsid w:val="002D0F3A"/>
    <w:rsid w:val="002D1B57"/>
    <w:rsid w:val="002D63A8"/>
    <w:rsid w:val="002D7499"/>
    <w:rsid w:val="002E0C6C"/>
    <w:rsid w:val="002E130B"/>
    <w:rsid w:val="002E3C49"/>
    <w:rsid w:val="002E510B"/>
    <w:rsid w:val="002E5ED8"/>
    <w:rsid w:val="002E6EC8"/>
    <w:rsid w:val="002F25BE"/>
    <w:rsid w:val="002F415B"/>
    <w:rsid w:val="002F4540"/>
    <w:rsid w:val="002F54B2"/>
    <w:rsid w:val="002F7D18"/>
    <w:rsid w:val="00300076"/>
    <w:rsid w:val="00303664"/>
    <w:rsid w:val="0030446E"/>
    <w:rsid w:val="003048E4"/>
    <w:rsid w:val="0030587E"/>
    <w:rsid w:val="00305A4E"/>
    <w:rsid w:val="00305B5C"/>
    <w:rsid w:val="0030608D"/>
    <w:rsid w:val="0031160E"/>
    <w:rsid w:val="003159D6"/>
    <w:rsid w:val="0031742C"/>
    <w:rsid w:val="00320199"/>
    <w:rsid w:val="003207C4"/>
    <w:rsid w:val="0032281E"/>
    <w:rsid w:val="00322FB8"/>
    <w:rsid w:val="00324E95"/>
    <w:rsid w:val="003264A5"/>
    <w:rsid w:val="00337A38"/>
    <w:rsid w:val="00340D47"/>
    <w:rsid w:val="00344018"/>
    <w:rsid w:val="00344542"/>
    <w:rsid w:val="00347836"/>
    <w:rsid w:val="0035122A"/>
    <w:rsid w:val="0035338A"/>
    <w:rsid w:val="00354329"/>
    <w:rsid w:val="00356D68"/>
    <w:rsid w:val="003611E1"/>
    <w:rsid w:val="003656E1"/>
    <w:rsid w:val="00370249"/>
    <w:rsid w:val="003714ED"/>
    <w:rsid w:val="00372501"/>
    <w:rsid w:val="00373EFA"/>
    <w:rsid w:val="0037474B"/>
    <w:rsid w:val="003754E7"/>
    <w:rsid w:val="00375B37"/>
    <w:rsid w:val="00375C64"/>
    <w:rsid w:val="00376FBA"/>
    <w:rsid w:val="0037777E"/>
    <w:rsid w:val="00380544"/>
    <w:rsid w:val="00381082"/>
    <w:rsid w:val="003811FD"/>
    <w:rsid w:val="00383FFA"/>
    <w:rsid w:val="003843E1"/>
    <w:rsid w:val="00385E8B"/>
    <w:rsid w:val="0038772F"/>
    <w:rsid w:val="0039035A"/>
    <w:rsid w:val="0039065F"/>
    <w:rsid w:val="0039668F"/>
    <w:rsid w:val="00396AED"/>
    <w:rsid w:val="00396CE6"/>
    <w:rsid w:val="00397E37"/>
    <w:rsid w:val="003A1F48"/>
    <w:rsid w:val="003A2A82"/>
    <w:rsid w:val="003A3266"/>
    <w:rsid w:val="003A4742"/>
    <w:rsid w:val="003A6186"/>
    <w:rsid w:val="003B2934"/>
    <w:rsid w:val="003B2AD1"/>
    <w:rsid w:val="003B4228"/>
    <w:rsid w:val="003C0D70"/>
    <w:rsid w:val="003C0EBB"/>
    <w:rsid w:val="003C0FC3"/>
    <w:rsid w:val="003C191B"/>
    <w:rsid w:val="003C2BCC"/>
    <w:rsid w:val="003C40E5"/>
    <w:rsid w:val="003C5B50"/>
    <w:rsid w:val="003C6EDF"/>
    <w:rsid w:val="003D17BB"/>
    <w:rsid w:val="003D18F0"/>
    <w:rsid w:val="003D2E68"/>
    <w:rsid w:val="003D486B"/>
    <w:rsid w:val="003D6957"/>
    <w:rsid w:val="003E02C1"/>
    <w:rsid w:val="003E0E3F"/>
    <w:rsid w:val="003E157E"/>
    <w:rsid w:val="003E32A2"/>
    <w:rsid w:val="003F1E18"/>
    <w:rsid w:val="003F2B47"/>
    <w:rsid w:val="003F3E17"/>
    <w:rsid w:val="003F52D3"/>
    <w:rsid w:val="003F6A80"/>
    <w:rsid w:val="003F7289"/>
    <w:rsid w:val="00400427"/>
    <w:rsid w:val="00402BD2"/>
    <w:rsid w:val="00406060"/>
    <w:rsid w:val="00410FE0"/>
    <w:rsid w:val="00413766"/>
    <w:rsid w:val="00414B75"/>
    <w:rsid w:val="00415990"/>
    <w:rsid w:val="00415E6E"/>
    <w:rsid w:val="0041686E"/>
    <w:rsid w:val="00416F8F"/>
    <w:rsid w:val="004208E7"/>
    <w:rsid w:val="004218F1"/>
    <w:rsid w:val="00424491"/>
    <w:rsid w:val="004244CD"/>
    <w:rsid w:val="004255AC"/>
    <w:rsid w:val="004338FE"/>
    <w:rsid w:val="00434183"/>
    <w:rsid w:val="004353E4"/>
    <w:rsid w:val="00435676"/>
    <w:rsid w:val="00441574"/>
    <w:rsid w:val="0044175D"/>
    <w:rsid w:val="0044761F"/>
    <w:rsid w:val="00447B30"/>
    <w:rsid w:val="0045133A"/>
    <w:rsid w:val="00453A72"/>
    <w:rsid w:val="0045414F"/>
    <w:rsid w:val="00454296"/>
    <w:rsid w:val="0045470E"/>
    <w:rsid w:val="00455250"/>
    <w:rsid w:val="004578DA"/>
    <w:rsid w:val="00460055"/>
    <w:rsid w:val="0046116C"/>
    <w:rsid w:val="004630A7"/>
    <w:rsid w:val="00470776"/>
    <w:rsid w:val="00473173"/>
    <w:rsid w:val="00474195"/>
    <w:rsid w:val="00482309"/>
    <w:rsid w:val="00483637"/>
    <w:rsid w:val="00486F2D"/>
    <w:rsid w:val="004877D4"/>
    <w:rsid w:val="00487BAF"/>
    <w:rsid w:val="00487E66"/>
    <w:rsid w:val="0049468E"/>
    <w:rsid w:val="00495F6D"/>
    <w:rsid w:val="00497144"/>
    <w:rsid w:val="004A3055"/>
    <w:rsid w:val="004A417F"/>
    <w:rsid w:val="004A54BC"/>
    <w:rsid w:val="004B0FBF"/>
    <w:rsid w:val="004B4373"/>
    <w:rsid w:val="004D5B2C"/>
    <w:rsid w:val="004D5B98"/>
    <w:rsid w:val="004E2815"/>
    <w:rsid w:val="004E39CA"/>
    <w:rsid w:val="004E4CF9"/>
    <w:rsid w:val="004E513D"/>
    <w:rsid w:val="004F4585"/>
    <w:rsid w:val="00512643"/>
    <w:rsid w:val="00512A0B"/>
    <w:rsid w:val="0051458D"/>
    <w:rsid w:val="00516B9A"/>
    <w:rsid w:val="00521116"/>
    <w:rsid w:val="0052135C"/>
    <w:rsid w:val="00522F17"/>
    <w:rsid w:val="00524F52"/>
    <w:rsid w:val="00526785"/>
    <w:rsid w:val="005367E3"/>
    <w:rsid w:val="00540216"/>
    <w:rsid w:val="005427BB"/>
    <w:rsid w:val="0054454A"/>
    <w:rsid w:val="00545932"/>
    <w:rsid w:val="00545A38"/>
    <w:rsid w:val="00547157"/>
    <w:rsid w:val="0055054C"/>
    <w:rsid w:val="00551000"/>
    <w:rsid w:val="00553CCF"/>
    <w:rsid w:val="00554974"/>
    <w:rsid w:val="005558EF"/>
    <w:rsid w:val="0055654D"/>
    <w:rsid w:val="00557495"/>
    <w:rsid w:val="005603EE"/>
    <w:rsid w:val="00561C5A"/>
    <w:rsid w:val="005640F5"/>
    <w:rsid w:val="00564D23"/>
    <w:rsid w:val="00565AD2"/>
    <w:rsid w:val="0056672E"/>
    <w:rsid w:val="00576F78"/>
    <w:rsid w:val="00583217"/>
    <w:rsid w:val="0058534D"/>
    <w:rsid w:val="005863C9"/>
    <w:rsid w:val="00592DA0"/>
    <w:rsid w:val="005952A0"/>
    <w:rsid w:val="00597C61"/>
    <w:rsid w:val="00597F47"/>
    <w:rsid w:val="005A0C63"/>
    <w:rsid w:val="005A1032"/>
    <w:rsid w:val="005A3DD2"/>
    <w:rsid w:val="005A4272"/>
    <w:rsid w:val="005A6355"/>
    <w:rsid w:val="005B021C"/>
    <w:rsid w:val="005B1CB7"/>
    <w:rsid w:val="005B1CE4"/>
    <w:rsid w:val="005B4E0C"/>
    <w:rsid w:val="005B62EB"/>
    <w:rsid w:val="005B7957"/>
    <w:rsid w:val="005C01B4"/>
    <w:rsid w:val="005C19DF"/>
    <w:rsid w:val="005C5967"/>
    <w:rsid w:val="005D1BBA"/>
    <w:rsid w:val="005D2856"/>
    <w:rsid w:val="005D3CA0"/>
    <w:rsid w:val="005E14B1"/>
    <w:rsid w:val="005E31BE"/>
    <w:rsid w:val="005E4EDC"/>
    <w:rsid w:val="005E5117"/>
    <w:rsid w:val="005E57B4"/>
    <w:rsid w:val="005E7ABA"/>
    <w:rsid w:val="005F2498"/>
    <w:rsid w:val="005F51D5"/>
    <w:rsid w:val="005F70A5"/>
    <w:rsid w:val="006017F0"/>
    <w:rsid w:val="00612281"/>
    <w:rsid w:val="0061376F"/>
    <w:rsid w:val="0061417E"/>
    <w:rsid w:val="0061442E"/>
    <w:rsid w:val="006151B6"/>
    <w:rsid w:val="0061753D"/>
    <w:rsid w:val="00617BBB"/>
    <w:rsid w:val="0062207E"/>
    <w:rsid w:val="00637A07"/>
    <w:rsid w:val="00637D59"/>
    <w:rsid w:val="0064068E"/>
    <w:rsid w:val="00642088"/>
    <w:rsid w:val="00642D57"/>
    <w:rsid w:val="00642FE9"/>
    <w:rsid w:val="00646F92"/>
    <w:rsid w:val="006475CC"/>
    <w:rsid w:val="00647A6F"/>
    <w:rsid w:val="00651FE6"/>
    <w:rsid w:val="006537FC"/>
    <w:rsid w:val="00654494"/>
    <w:rsid w:val="00655DB8"/>
    <w:rsid w:val="00657DC1"/>
    <w:rsid w:val="0066035B"/>
    <w:rsid w:val="006604C1"/>
    <w:rsid w:val="00661BDF"/>
    <w:rsid w:val="00662DA3"/>
    <w:rsid w:val="006630D6"/>
    <w:rsid w:val="00664513"/>
    <w:rsid w:val="0066606B"/>
    <w:rsid w:val="00673F19"/>
    <w:rsid w:val="0067449C"/>
    <w:rsid w:val="006745F6"/>
    <w:rsid w:val="00674FCA"/>
    <w:rsid w:val="00676DDC"/>
    <w:rsid w:val="00677361"/>
    <w:rsid w:val="006779AD"/>
    <w:rsid w:val="00683231"/>
    <w:rsid w:val="00684797"/>
    <w:rsid w:val="00685AE1"/>
    <w:rsid w:val="00687B23"/>
    <w:rsid w:val="00690008"/>
    <w:rsid w:val="00690131"/>
    <w:rsid w:val="006903F8"/>
    <w:rsid w:val="00690946"/>
    <w:rsid w:val="00695822"/>
    <w:rsid w:val="00696614"/>
    <w:rsid w:val="006A3090"/>
    <w:rsid w:val="006A3B88"/>
    <w:rsid w:val="006A57FA"/>
    <w:rsid w:val="006A5DE3"/>
    <w:rsid w:val="006A6146"/>
    <w:rsid w:val="006B0C3B"/>
    <w:rsid w:val="006B1D3A"/>
    <w:rsid w:val="006B49FE"/>
    <w:rsid w:val="006C1590"/>
    <w:rsid w:val="006C332C"/>
    <w:rsid w:val="006C6F69"/>
    <w:rsid w:val="006D0288"/>
    <w:rsid w:val="006D0EEA"/>
    <w:rsid w:val="006D141A"/>
    <w:rsid w:val="006D1DE8"/>
    <w:rsid w:val="006D262C"/>
    <w:rsid w:val="006D27F8"/>
    <w:rsid w:val="006E01C0"/>
    <w:rsid w:val="006E065C"/>
    <w:rsid w:val="006E3367"/>
    <w:rsid w:val="006E3683"/>
    <w:rsid w:val="006E405C"/>
    <w:rsid w:val="006F0420"/>
    <w:rsid w:val="006F06E8"/>
    <w:rsid w:val="006F2539"/>
    <w:rsid w:val="006F3495"/>
    <w:rsid w:val="006F35DD"/>
    <w:rsid w:val="006F421D"/>
    <w:rsid w:val="00702B28"/>
    <w:rsid w:val="007030A1"/>
    <w:rsid w:val="00703D59"/>
    <w:rsid w:val="00704B94"/>
    <w:rsid w:val="00707650"/>
    <w:rsid w:val="00707D64"/>
    <w:rsid w:val="00710175"/>
    <w:rsid w:val="00711489"/>
    <w:rsid w:val="007151EA"/>
    <w:rsid w:val="0072115A"/>
    <w:rsid w:val="00723311"/>
    <w:rsid w:val="00723B9B"/>
    <w:rsid w:val="0072502C"/>
    <w:rsid w:val="00731943"/>
    <w:rsid w:val="00732738"/>
    <w:rsid w:val="007331BE"/>
    <w:rsid w:val="00735D73"/>
    <w:rsid w:val="0073714F"/>
    <w:rsid w:val="007404D2"/>
    <w:rsid w:val="007430D4"/>
    <w:rsid w:val="00743135"/>
    <w:rsid w:val="007448E2"/>
    <w:rsid w:val="007463AF"/>
    <w:rsid w:val="00751B2E"/>
    <w:rsid w:val="00762560"/>
    <w:rsid w:val="007640D0"/>
    <w:rsid w:val="00764AD1"/>
    <w:rsid w:val="00766763"/>
    <w:rsid w:val="00767210"/>
    <w:rsid w:val="00767387"/>
    <w:rsid w:val="00772CDB"/>
    <w:rsid w:val="00772EC7"/>
    <w:rsid w:val="00774ECC"/>
    <w:rsid w:val="00776026"/>
    <w:rsid w:val="007772E6"/>
    <w:rsid w:val="00785739"/>
    <w:rsid w:val="00794654"/>
    <w:rsid w:val="007956D7"/>
    <w:rsid w:val="00795847"/>
    <w:rsid w:val="007A05EC"/>
    <w:rsid w:val="007A39F0"/>
    <w:rsid w:val="007A4CE3"/>
    <w:rsid w:val="007B0C63"/>
    <w:rsid w:val="007B14A9"/>
    <w:rsid w:val="007B4080"/>
    <w:rsid w:val="007B4341"/>
    <w:rsid w:val="007B4430"/>
    <w:rsid w:val="007B570D"/>
    <w:rsid w:val="007B5EFE"/>
    <w:rsid w:val="007B6051"/>
    <w:rsid w:val="007B6739"/>
    <w:rsid w:val="007C1B10"/>
    <w:rsid w:val="007C1E06"/>
    <w:rsid w:val="007C57D5"/>
    <w:rsid w:val="007C5D82"/>
    <w:rsid w:val="007C6CFD"/>
    <w:rsid w:val="007C6E8F"/>
    <w:rsid w:val="007D6B76"/>
    <w:rsid w:val="007E0545"/>
    <w:rsid w:val="007E1931"/>
    <w:rsid w:val="007E2D81"/>
    <w:rsid w:val="007E69BE"/>
    <w:rsid w:val="007E7802"/>
    <w:rsid w:val="007F1EBC"/>
    <w:rsid w:val="007F1EE9"/>
    <w:rsid w:val="007F50FD"/>
    <w:rsid w:val="007F6B57"/>
    <w:rsid w:val="00806CD0"/>
    <w:rsid w:val="00806E98"/>
    <w:rsid w:val="0081039C"/>
    <w:rsid w:val="008128C9"/>
    <w:rsid w:val="00813107"/>
    <w:rsid w:val="008138B8"/>
    <w:rsid w:val="008138EB"/>
    <w:rsid w:val="0081794D"/>
    <w:rsid w:val="00820300"/>
    <w:rsid w:val="00824D6A"/>
    <w:rsid w:val="008275CE"/>
    <w:rsid w:val="0083276C"/>
    <w:rsid w:val="00834840"/>
    <w:rsid w:val="008354C0"/>
    <w:rsid w:val="00840DA8"/>
    <w:rsid w:val="00841B27"/>
    <w:rsid w:val="008437EA"/>
    <w:rsid w:val="00846129"/>
    <w:rsid w:val="00846A26"/>
    <w:rsid w:val="0085028B"/>
    <w:rsid w:val="0085336E"/>
    <w:rsid w:val="00854C01"/>
    <w:rsid w:val="0085610D"/>
    <w:rsid w:val="00856636"/>
    <w:rsid w:val="00857F83"/>
    <w:rsid w:val="00863253"/>
    <w:rsid w:val="00866086"/>
    <w:rsid w:val="008731E7"/>
    <w:rsid w:val="008778F6"/>
    <w:rsid w:val="008806EA"/>
    <w:rsid w:val="00880997"/>
    <w:rsid w:val="00881FF3"/>
    <w:rsid w:val="008820A0"/>
    <w:rsid w:val="00882CC2"/>
    <w:rsid w:val="0088313F"/>
    <w:rsid w:val="00887BDA"/>
    <w:rsid w:val="00891846"/>
    <w:rsid w:val="008928F6"/>
    <w:rsid w:val="00892A5A"/>
    <w:rsid w:val="008A02D4"/>
    <w:rsid w:val="008A081C"/>
    <w:rsid w:val="008A561A"/>
    <w:rsid w:val="008A6434"/>
    <w:rsid w:val="008A73A5"/>
    <w:rsid w:val="008B0142"/>
    <w:rsid w:val="008B2AD7"/>
    <w:rsid w:val="008B329D"/>
    <w:rsid w:val="008B3F7D"/>
    <w:rsid w:val="008B789A"/>
    <w:rsid w:val="008C02CB"/>
    <w:rsid w:val="008C112B"/>
    <w:rsid w:val="008C26AD"/>
    <w:rsid w:val="008D1A40"/>
    <w:rsid w:val="008D74A4"/>
    <w:rsid w:val="008E009F"/>
    <w:rsid w:val="008E58DC"/>
    <w:rsid w:val="008E5974"/>
    <w:rsid w:val="008E64F6"/>
    <w:rsid w:val="008E769E"/>
    <w:rsid w:val="008E77E7"/>
    <w:rsid w:val="008F36AA"/>
    <w:rsid w:val="008F493B"/>
    <w:rsid w:val="008F55A4"/>
    <w:rsid w:val="008F5992"/>
    <w:rsid w:val="008F655A"/>
    <w:rsid w:val="00901710"/>
    <w:rsid w:val="00902595"/>
    <w:rsid w:val="00902EEC"/>
    <w:rsid w:val="009040C7"/>
    <w:rsid w:val="009062E9"/>
    <w:rsid w:val="0090711A"/>
    <w:rsid w:val="00911E53"/>
    <w:rsid w:val="00914CB9"/>
    <w:rsid w:val="00914CE0"/>
    <w:rsid w:val="00915135"/>
    <w:rsid w:val="00917299"/>
    <w:rsid w:val="00917D38"/>
    <w:rsid w:val="00920D7C"/>
    <w:rsid w:val="009214B4"/>
    <w:rsid w:val="00921F1A"/>
    <w:rsid w:val="009223B4"/>
    <w:rsid w:val="00924E57"/>
    <w:rsid w:val="00930322"/>
    <w:rsid w:val="00930A2B"/>
    <w:rsid w:val="00931FDC"/>
    <w:rsid w:val="009340A7"/>
    <w:rsid w:val="00941047"/>
    <w:rsid w:val="00942216"/>
    <w:rsid w:val="00945C1F"/>
    <w:rsid w:val="00950303"/>
    <w:rsid w:val="009513BD"/>
    <w:rsid w:val="009525FC"/>
    <w:rsid w:val="00952979"/>
    <w:rsid w:val="00953D6E"/>
    <w:rsid w:val="009553EA"/>
    <w:rsid w:val="00956C50"/>
    <w:rsid w:val="00956F90"/>
    <w:rsid w:val="00957335"/>
    <w:rsid w:val="0095770B"/>
    <w:rsid w:val="00961EA2"/>
    <w:rsid w:val="00963E73"/>
    <w:rsid w:val="00964990"/>
    <w:rsid w:val="009677A0"/>
    <w:rsid w:val="0099101C"/>
    <w:rsid w:val="00993D6B"/>
    <w:rsid w:val="00995764"/>
    <w:rsid w:val="00996BB2"/>
    <w:rsid w:val="009A1B8F"/>
    <w:rsid w:val="009A3EC3"/>
    <w:rsid w:val="009A41A1"/>
    <w:rsid w:val="009A53F9"/>
    <w:rsid w:val="009A712B"/>
    <w:rsid w:val="009B2B98"/>
    <w:rsid w:val="009B5948"/>
    <w:rsid w:val="009B697C"/>
    <w:rsid w:val="009C0867"/>
    <w:rsid w:val="009C2AC4"/>
    <w:rsid w:val="009C75DD"/>
    <w:rsid w:val="009C7D58"/>
    <w:rsid w:val="009D0916"/>
    <w:rsid w:val="009D1743"/>
    <w:rsid w:val="009E100C"/>
    <w:rsid w:val="009E11AB"/>
    <w:rsid w:val="009E396C"/>
    <w:rsid w:val="009E588D"/>
    <w:rsid w:val="009E7B04"/>
    <w:rsid w:val="009F1199"/>
    <w:rsid w:val="009F2008"/>
    <w:rsid w:val="00A05590"/>
    <w:rsid w:val="00A0628C"/>
    <w:rsid w:val="00A06360"/>
    <w:rsid w:val="00A06B28"/>
    <w:rsid w:val="00A13139"/>
    <w:rsid w:val="00A138F6"/>
    <w:rsid w:val="00A16EB4"/>
    <w:rsid w:val="00A224EB"/>
    <w:rsid w:val="00A2256B"/>
    <w:rsid w:val="00A2306D"/>
    <w:rsid w:val="00A23E7B"/>
    <w:rsid w:val="00A2473F"/>
    <w:rsid w:val="00A26365"/>
    <w:rsid w:val="00A304B4"/>
    <w:rsid w:val="00A31CE6"/>
    <w:rsid w:val="00A31F15"/>
    <w:rsid w:val="00A33422"/>
    <w:rsid w:val="00A354AF"/>
    <w:rsid w:val="00A42EA8"/>
    <w:rsid w:val="00A44170"/>
    <w:rsid w:val="00A44CB4"/>
    <w:rsid w:val="00A45317"/>
    <w:rsid w:val="00A46D60"/>
    <w:rsid w:val="00A47EA1"/>
    <w:rsid w:val="00A53790"/>
    <w:rsid w:val="00A62087"/>
    <w:rsid w:val="00A6412D"/>
    <w:rsid w:val="00A64DDF"/>
    <w:rsid w:val="00A66403"/>
    <w:rsid w:val="00A72F43"/>
    <w:rsid w:val="00A752C6"/>
    <w:rsid w:val="00A772B1"/>
    <w:rsid w:val="00A875A6"/>
    <w:rsid w:val="00A937F4"/>
    <w:rsid w:val="00A9479D"/>
    <w:rsid w:val="00A96A82"/>
    <w:rsid w:val="00AA23D4"/>
    <w:rsid w:val="00AA251F"/>
    <w:rsid w:val="00AA3676"/>
    <w:rsid w:val="00AA4310"/>
    <w:rsid w:val="00AA4E00"/>
    <w:rsid w:val="00AA4E28"/>
    <w:rsid w:val="00AA4FA0"/>
    <w:rsid w:val="00AA68E1"/>
    <w:rsid w:val="00AA6EF6"/>
    <w:rsid w:val="00AA7FCE"/>
    <w:rsid w:val="00AB0469"/>
    <w:rsid w:val="00AB04B5"/>
    <w:rsid w:val="00AB28F0"/>
    <w:rsid w:val="00AB3874"/>
    <w:rsid w:val="00AB683B"/>
    <w:rsid w:val="00AB68C7"/>
    <w:rsid w:val="00AC1CC6"/>
    <w:rsid w:val="00AC317F"/>
    <w:rsid w:val="00AC3DDC"/>
    <w:rsid w:val="00AC7447"/>
    <w:rsid w:val="00AD1B69"/>
    <w:rsid w:val="00AD2B6C"/>
    <w:rsid w:val="00AD4B4B"/>
    <w:rsid w:val="00AD565B"/>
    <w:rsid w:val="00AD6E68"/>
    <w:rsid w:val="00AE17FD"/>
    <w:rsid w:val="00AE6510"/>
    <w:rsid w:val="00AF2CC0"/>
    <w:rsid w:val="00AF33E1"/>
    <w:rsid w:val="00AF3559"/>
    <w:rsid w:val="00AF3FFC"/>
    <w:rsid w:val="00AF4C96"/>
    <w:rsid w:val="00AF62BD"/>
    <w:rsid w:val="00AF6C9C"/>
    <w:rsid w:val="00B0214A"/>
    <w:rsid w:val="00B06B1C"/>
    <w:rsid w:val="00B07211"/>
    <w:rsid w:val="00B12602"/>
    <w:rsid w:val="00B141DA"/>
    <w:rsid w:val="00B14552"/>
    <w:rsid w:val="00B1779F"/>
    <w:rsid w:val="00B20F39"/>
    <w:rsid w:val="00B213E7"/>
    <w:rsid w:val="00B2279B"/>
    <w:rsid w:val="00B23EA2"/>
    <w:rsid w:val="00B25A91"/>
    <w:rsid w:val="00B2629C"/>
    <w:rsid w:val="00B26940"/>
    <w:rsid w:val="00B269F1"/>
    <w:rsid w:val="00B26A36"/>
    <w:rsid w:val="00B3033C"/>
    <w:rsid w:val="00B3338B"/>
    <w:rsid w:val="00B3353E"/>
    <w:rsid w:val="00B3537B"/>
    <w:rsid w:val="00B456B4"/>
    <w:rsid w:val="00B45BFD"/>
    <w:rsid w:val="00B5507D"/>
    <w:rsid w:val="00B62736"/>
    <w:rsid w:val="00B642E6"/>
    <w:rsid w:val="00B64FE8"/>
    <w:rsid w:val="00B658CC"/>
    <w:rsid w:val="00B663FE"/>
    <w:rsid w:val="00B67D2A"/>
    <w:rsid w:val="00B67D64"/>
    <w:rsid w:val="00B71CB4"/>
    <w:rsid w:val="00B72D35"/>
    <w:rsid w:val="00B75F6B"/>
    <w:rsid w:val="00B762D8"/>
    <w:rsid w:val="00B801EA"/>
    <w:rsid w:val="00B80796"/>
    <w:rsid w:val="00B87879"/>
    <w:rsid w:val="00B97671"/>
    <w:rsid w:val="00BA0DD5"/>
    <w:rsid w:val="00BA2B8D"/>
    <w:rsid w:val="00BA31F7"/>
    <w:rsid w:val="00BA4675"/>
    <w:rsid w:val="00BA7962"/>
    <w:rsid w:val="00BB4890"/>
    <w:rsid w:val="00BB4EED"/>
    <w:rsid w:val="00BB564C"/>
    <w:rsid w:val="00BB7B60"/>
    <w:rsid w:val="00BC73EA"/>
    <w:rsid w:val="00BC76FA"/>
    <w:rsid w:val="00BC78EA"/>
    <w:rsid w:val="00BC7F45"/>
    <w:rsid w:val="00BD4EF2"/>
    <w:rsid w:val="00BD5E2A"/>
    <w:rsid w:val="00BE319B"/>
    <w:rsid w:val="00BE4305"/>
    <w:rsid w:val="00BE5803"/>
    <w:rsid w:val="00BE6082"/>
    <w:rsid w:val="00BF2A58"/>
    <w:rsid w:val="00BF3821"/>
    <w:rsid w:val="00BF6E53"/>
    <w:rsid w:val="00BF7959"/>
    <w:rsid w:val="00C01BD0"/>
    <w:rsid w:val="00C02C8A"/>
    <w:rsid w:val="00C034D3"/>
    <w:rsid w:val="00C0440F"/>
    <w:rsid w:val="00C05F83"/>
    <w:rsid w:val="00C06C43"/>
    <w:rsid w:val="00C07AF0"/>
    <w:rsid w:val="00C1014B"/>
    <w:rsid w:val="00C110A2"/>
    <w:rsid w:val="00C15165"/>
    <w:rsid w:val="00C163B8"/>
    <w:rsid w:val="00C16ADB"/>
    <w:rsid w:val="00C20FF3"/>
    <w:rsid w:val="00C22C85"/>
    <w:rsid w:val="00C23A09"/>
    <w:rsid w:val="00C23C22"/>
    <w:rsid w:val="00C254B1"/>
    <w:rsid w:val="00C271A1"/>
    <w:rsid w:val="00C277B0"/>
    <w:rsid w:val="00C33CDC"/>
    <w:rsid w:val="00C35526"/>
    <w:rsid w:val="00C42A00"/>
    <w:rsid w:val="00C44765"/>
    <w:rsid w:val="00C45C20"/>
    <w:rsid w:val="00C51948"/>
    <w:rsid w:val="00C5311B"/>
    <w:rsid w:val="00C543F7"/>
    <w:rsid w:val="00C60CD1"/>
    <w:rsid w:val="00C61523"/>
    <w:rsid w:val="00C63249"/>
    <w:rsid w:val="00C66B11"/>
    <w:rsid w:val="00C66CF8"/>
    <w:rsid w:val="00C70F35"/>
    <w:rsid w:val="00C746C1"/>
    <w:rsid w:val="00C76E79"/>
    <w:rsid w:val="00C77E1F"/>
    <w:rsid w:val="00C847A5"/>
    <w:rsid w:val="00C90841"/>
    <w:rsid w:val="00C9107F"/>
    <w:rsid w:val="00C9592F"/>
    <w:rsid w:val="00C96FA5"/>
    <w:rsid w:val="00C97EEC"/>
    <w:rsid w:val="00CA0642"/>
    <w:rsid w:val="00CA2C2E"/>
    <w:rsid w:val="00CA64AE"/>
    <w:rsid w:val="00CA795B"/>
    <w:rsid w:val="00CB1404"/>
    <w:rsid w:val="00CB34ED"/>
    <w:rsid w:val="00CB50B2"/>
    <w:rsid w:val="00CB5A08"/>
    <w:rsid w:val="00CB5B72"/>
    <w:rsid w:val="00CC0D0F"/>
    <w:rsid w:val="00CC1C36"/>
    <w:rsid w:val="00CC4FB3"/>
    <w:rsid w:val="00CC5992"/>
    <w:rsid w:val="00CE0E48"/>
    <w:rsid w:val="00CE31FB"/>
    <w:rsid w:val="00CE3B99"/>
    <w:rsid w:val="00CE508F"/>
    <w:rsid w:val="00CE6203"/>
    <w:rsid w:val="00CF1FD6"/>
    <w:rsid w:val="00CF6FC7"/>
    <w:rsid w:val="00D010E9"/>
    <w:rsid w:val="00D016B1"/>
    <w:rsid w:val="00D01F80"/>
    <w:rsid w:val="00D03279"/>
    <w:rsid w:val="00D04445"/>
    <w:rsid w:val="00D04FA2"/>
    <w:rsid w:val="00D0530E"/>
    <w:rsid w:val="00D132ED"/>
    <w:rsid w:val="00D13948"/>
    <w:rsid w:val="00D1454F"/>
    <w:rsid w:val="00D17E07"/>
    <w:rsid w:val="00D236D4"/>
    <w:rsid w:val="00D23F50"/>
    <w:rsid w:val="00D24FA8"/>
    <w:rsid w:val="00D25916"/>
    <w:rsid w:val="00D306C9"/>
    <w:rsid w:val="00D33A4F"/>
    <w:rsid w:val="00D3432E"/>
    <w:rsid w:val="00D3465B"/>
    <w:rsid w:val="00D35567"/>
    <w:rsid w:val="00D3692E"/>
    <w:rsid w:val="00D37858"/>
    <w:rsid w:val="00D40B3D"/>
    <w:rsid w:val="00D45E13"/>
    <w:rsid w:val="00D47AD3"/>
    <w:rsid w:val="00D52544"/>
    <w:rsid w:val="00D5562B"/>
    <w:rsid w:val="00D57906"/>
    <w:rsid w:val="00D60D1F"/>
    <w:rsid w:val="00D61631"/>
    <w:rsid w:val="00D64229"/>
    <w:rsid w:val="00D64609"/>
    <w:rsid w:val="00D64C70"/>
    <w:rsid w:val="00D666C1"/>
    <w:rsid w:val="00D70FD3"/>
    <w:rsid w:val="00D71901"/>
    <w:rsid w:val="00D82509"/>
    <w:rsid w:val="00D836A8"/>
    <w:rsid w:val="00D83B33"/>
    <w:rsid w:val="00D85C8E"/>
    <w:rsid w:val="00D87943"/>
    <w:rsid w:val="00D97021"/>
    <w:rsid w:val="00D97D54"/>
    <w:rsid w:val="00DA27D8"/>
    <w:rsid w:val="00DA3069"/>
    <w:rsid w:val="00DA725A"/>
    <w:rsid w:val="00DB136C"/>
    <w:rsid w:val="00DB5B4A"/>
    <w:rsid w:val="00DC006A"/>
    <w:rsid w:val="00DC5E3B"/>
    <w:rsid w:val="00DD2A8C"/>
    <w:rsid w:val="00DD2BB3"/>
    <w:rsid w:val="00DD3885"/>
    <w:rsid w:val="00DD7E1C"/>
    <w:rsid w:val="00DE0ED5"/>
    <w:rsid w:val="00DE3311"/>
    <w:rsid w:val="00DE3CB6"/>
    <w:rsid w:val="00DF09B3"/>
    <w:rsid w:val="00DF0E7D"/>
    <w:rsid w:val="00DF2979"/>
    <w:rsid w:val="00DF2DDB"/>
    <w:rsid w:val="00DF5AAA"/>
    <w:rsid w:val="00E033C8"/>
    <w:rsid w:val="00E04FB2"/>
    <w:rsid w:val="00E10FDF"/>
    <w:rsid w:val="00E14E97"/>
    <w:rsid w:val="00E155D5"/>
    <w:rsid w:val="00E177D9"/>
    <w:rsid w:val="00E20003"/>
    <w:rsid w:val="00E207F9"/>
    <w:rsid w:val="00E21423"/>
    <w:rsid w:val="00E23961"/>
    <w:rsid w:val="00E301FD"/>
    <w:rsid w:val="00E31005"/>
    <w:rsid w:val="00E3191B"/>
    <w:rsid w:val="00E31D03"/>
    <w:rsid w:val="00E340A8"/>
    <w:rsid w:val="00E408F1"/>
    <w:rsid w:val="00E47E0C"/>
    <w:rsid w:val="00E50F20"/>
    <w:rsid w:val="00E529BE"/>
    <w:rsid w:val="00E54790"/>
    <w:rsid w:val="00E54C6F"/>
    <w:rsid w:val="00E61FB8"/>
    <w:rsid w:val="00E6240A"/>
    <w:rsid w:val="00E6379C"/>
    <w:rsid w:val="00E63A2F"/>
    <w:rsid w:val="00E668C4"/>
    <w:rsid w:val="00E726E2"/>
    <w:rsid w:val="00E738D0"/>
    <w:rsid w:val="00E81D65"/>
    <w:rsid w:val="00E8326C"/>
    <w:rsid w:val="00E83281"/>
    <w:rsid w:val="00E847CF"/>
    <w:rsid w:val="00E848D7"/>
    <w:rsid w:val="00E87755"/>
    <w:rsid w:val="00E91759"/>
    <w:rsid w:val="00E92FEF"/>
    <w:rsid w:val="00E931CA"/>
    <w:rsid w:val="00E93FE2"/>
    <w:rsid w:val="00EA0AEC"/>
    <w:rsid w:val="00EA16AF"/>
    <w:rsid w:val="00EA42D0"/>
    <w:rsid w:val="00EA578F"/>
    <w:rsid w:val="00EA65E9"/>
    <w:rsid w:val="00EB2C86"/>
    <w:rsid w:val="00EB362C"/>
    <w:rsid w:val="00EB4FB2"/>
    <w:rsid w:val="00EB6259"/>
    <w:rsid w:val="00EB6535"/>
    <w:rsid w:val="00EB6711"/>
    <w:rsid w:val="00EB6A18"/>
    <w:rsid w:val="00EB7FC0"/>
    <w:rsid w:val="00EC2E05"/>
    <w:rsid w:val="00ED2D56"/>
    <w:rsid w:val="00ED3823"/>
    <w:rsid w:val="00ED3F94"/>
    <w:rsid w:val="00ED53F6"/>
    <w:rsid w:val="00ED5E62"/>
    <w:rsid w:val="00EE2686"/>
    <w:rsid w:val="00EE325A"/>
    <w:rsid w:val="00EE4A87"/>
    <w:rsid w:val="00EE4D36"/>
    <w:rsid w:val="00EE6650"/>
    <w:rsid w:val="00EE6C90"/>
    <w:rsid w:val="00EF0017"/>
    <w:rsid w:val="00EF4879"/>
    <w:rsid w:val="00EF496F"/>
    <w:rsid w:val="00EF6D67"/>
    <w:rsid w:val="00F13906"/>
    <w:rsid w:val="00F13D79"/>
    <w:rsid w:val="00F15136"/>
    <w:rsid w:val="00F17D77"/>
    <w:rsid w:val="00F17D8A"/>
    <w:rsid w:val="00F203DD"/>
    <w:rsid w:val="00F20A10"/>
    <w:rsid w:val="00F211C0"/>
    <w:rsid w:val="00F22B22"/>
    <w:rsid w:val="00F237C7"/>
    <w:rsid w:val="00F24B76"/>
    <w:rsid w:val="00F24E8A"/>
    <w:rsid w:val="00F26549"/>
    <w:rsid w:val="00F26C49"/>
    <w:rsid w:val="00F27951"/>
    <w:rsid w:val="00F30FAF"/>
    <w:rsid w:val="00F3685B"/>
    <w:rsid w:val="00F376D1"/>
    <w:rsid w:val="00F37832"/>
    <w:rsid w:val="00F4096D"/>
    <w:rsid w:val="00F461A0"/>
    <w:rsid w:val="00F47D5C"/>
    <w:rsid w:val="00F50B64"/>
    <w:rsid w:val="00F5190A"/>
    <w:rsid w:val="00F554A7"/>
    <w:rsid w:val="00F60911"/>
    <w:rsid w:val="00F60BC4"/>
    <w:rsid w:val="00F60F03"/>
    <w:rsid w:val="00F622F8"/>
    <w:rsid w:val="00F6294D"/>
    <w:rsid w:val="00F63361"/>
    <w:rsid w:val="00F63DBD"/>
    <w:rsid w:val="00F67603"/>
    <w:rsid w:val="00F75FDE"/>
    <w:rsid w:val="00F769ED"/>
    <w:rsid w:val="00F7712F"/>
    <w:rsid w:val="00F778C5"/>
    <w:rsid w:val="00F80FFF"/>
    <w:rsid w:val="00F82777"/>
    <w:rsid w:val="00F853EB"/>
    <w:rsid w:val="00F86A2E"/>
    <w:rsid w:val="00F9336A"/>
    <w:rsid w:val="00F93FB8"/>
    <w:rsid w:val="00F97518"/>
    <w:rsid w:val="00FA101D"/>
    <w:rsid w:val="00FA32C8"/>
    <w:rsid w:val="00FA3871"/>
    <w:rsid w:val="00FA4F64"/>
    <w:rsid w:val="00FA52DA"/>
    <w:rsid w:val="00FA777C"/>
    <w:rsid w:val="00FB1D1F"/>
    <w:rsid w:val="00FC1C85"/>
    <w:rsid w:val="00FC5A11"/>
    <w:rsid w:val="00FC607E"/>
    <w:rsid w:val="00FD255A"/>
    <w:rsid w:val="00FD26B5"/>
    <w:rsid w:val="00FD31C3"/>
    <w:rsid w:val="00FE2359"/>
    <w:rsid w:val="00FE55E3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1A21A04-1F55-4CE6-8092-AE217752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  <w:spacing w:after="200" w:line="276" w:lineRule="auto"/>
    </w:pPr>
    <w:rPr>
      <w:color w:val="000000"/>
      <w:sz w:val="24"/>
      <w:szCs w:val="24"/>
    </w:rPr>
  </w:style>
  <w:style w:type="paragraph" w:styleId="1">
    <w:name w:val="heading 1"/>
    <w:aliases w:val="H1,Section,Chapter Headline,כותרת שיעור,h1,II+,headone,I,כותרת 1 תו תו,Heading 1 תו,H2,Heading,Aharoni 32 underline,כותרת על,כותרת מודגשת עם קו,b1,Top 1,כותרת1,ראש פרק"/>
    <w:basedOn w:val="a"/>
    <w:next w:val="a"/>
    <w:link w:val="10"/>
    <w:uiPriority w:val="9"/>
    <w:qFormat/>
    <w:rsid w:val="00D836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C65D6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D016B1"/>
    <w:pPr>
      <w:keepNext/>
      <w:widowControl w:val="0"/>
      <w:tabs>
        <w:tab w:val="num" w:pos="1361"/>
      </w:tabs>
      <w:spacing w:before="240" w:after="0" w:line="360" w:lineRule="auto"/>
      <w:ind w:left="1361" w:hanging="454"/>
      <w:jc w:val="both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441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016B1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he-IL"/>
    </w:rPr>
  </w:style>
  <w:style w:type="paragraph" w:styleId="7">
    <w:name w:val="heading 7"/>
    <w:basedOn w:val="a"/>
    <w:next w:val="a"/>
    <w:link w:val="70"/>
    <w:unhideWhenUsed/>
    <w:qFormat/>
    <w:rsid w:val="00D01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F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D016B1"/>
    <w:pPr>
      <w:keepNext/>
      <w:widowControl w:val="0"/>
      <w:tabs>
        <w:tab w:val="num" w:pos="1872"/>
      </w:tabs>
      <w:spacing w:after="60" w:line="360" w:lineRule="auto"/>
      <w:ind w:left="1584" w:hanging="1296"/>
      <w:jc w:val="both"/>
      <w:outlineLvl w:val="8"/>
    </w:pPr>
    <w:rPr>
      <w:rFonts w:ascii="Arial" w:eastAsia="Times New Roman" w:hAnsi="Times New Roman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uiPriority w:val="1"/>
    <w:rsid w:val="0062207E"/>
    <w:rPr>
      <w:rFonts w:cs="David"/>
      <w:color w:val="000000"/>
      <w:szCs w:val="24"/>
    </w:rPr>
  </w:style>
  <w:style w:type="paragraph" w:customStyle="1" w:styleId="11">
    <w:name w:val="סיעוף 1"/>
    <w:basedOn w:val="a"/>
    <w:rsid w:val="0001467B"/>
    <w:pPr>
      <w:spacing w:before="120" w:after="0" w:line="240" w:lineRule="auto"/>
      <w:ind w:right="567"/>
    </w:pPr>
    <w:rPr>
      <w:rFonts w:ascii="Times New Roman" w:eastAsia="Times New Roman" w:hAnsi="Times New Roman"/>
      <w:color w:val="auto"/>
    </w:rPr>
  </w:style>
  <w:style w:type="paragraph" w:customStyle="1" w:styleId="21">
    <w:name w:val="סיעוף 2"/>
    <w:basedOn w:val="11"/>
    <w:rsid w:val="0001467B"/>
  </w:style>
  <w:style w:type="paragraph" w:customStyle="1" w:styleId="31">
    <w:name w:val="סיעוף 3"/>
    <w:basedOn w:val="21"/>
    <w:rsid w:val="0001467B"/>
  </w:style>
  <w:style w:type="paragraph" w:customStyle="1" w:styleId="41">
    <w:name w:val="סיעוף 4"/>
    <w:basedOn w:val="31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20">
    <w:name w:val="כותרת 2 תו"/>
    <w:link w:val="2"/>
    <w:uiPriority w:val="9"/>
    <w:rsid w:val="001C65D6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d">
    <w:name w:val="Body Text Indent"/>
    <w:basedOn w:val="a"/>
    <w:link w:val="ae"/>
    <w:uiPriority w:val="99"/>
    <w:rsid w:val="001C65D6"/>
    <w:pPr>
      <w:widowControl w:val="0"/>
      <w:snapToGrid w:val="0"/>
      <w:spacing w:after="0" w:line="240" w:lineRule="auto"/>
      <w:ind w:left="567" w:hanging="567"/>
    </w:pPr>
    <w:rPr>
      <w:rFonts w:ascii="Times New Roman" w:eastAsia="Times New Roman" w:hAnsi="Times New Roman" w:cs="Times New Roman"/>
      <w:color w:val="auto"/>
      <w:sz w:val="16"/>
      <w:szCs w:val="22"/>
      <w:lang w:val="x-none" w:eastAsia="x-none"/>
    </w:rPr>
  </w:style>
  <w:style w:type="character" w:customStyle="1" w:styleId="ae">
    <w:name w:val="כניסה בגוף טקסט תו"/>
    <w:link w:val="ad"/>
    <w:uiPriority w:val="99"/>
    <w:rsid w:val="001C65D6"/>
    <w:rPr>
      <w:rFonts w:ascii="Times New Roman" w:eastAsia="Times New Roman" w:hAnsi="Times New Roman" w:cs="Arial"/>
      <w:sz w:val="16"/>
      <w:szCs w:val="22"/>
    </w:rPr>
  </w:style>
  <w:style w:type="character" w:customStyle="1" w:styleId="10">
    <w:name w:val="כותרת 1 תו"/>
    <w:aliases w:val="H1 תו,Section תו,Chapter Headline תו,כותרת שיעור תו,h1 תו,II+ תו,headone תו,I תו,כותרת 1 תו תו תו,Heading 1 תו תו,H2 תו,Heading תו,Aharoni 32 underline תו,כותרת על תו,כותרת מודגשת עם קו תו,b1 תו,Top 1 תו,כותרת1 תו,ראש פרק תו"/>
    <w:link w:val="1"/>
    <w:rsid w:val="00D836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af">
    <w:name w:val="עברית רגיל תו"/>
    <w:link w:val="af0"/>
    <w:locked/>
    <w:rsid w:val="00D836A8"/>
    <w:rPr>
      <w:rFonts w:ascii="Arial" w:hAnsi="Arial" w:cs="Arial"/>
    </w:rPr>
  </w:style>
  <w:style w:type="paragraph" w:customStyle="1" w:styleId="af0">
    <w:name w:val="עברית רגיל"/>
    <w:basedOn w:val="a"/>
    <w:link w:val="af"/>
    <w:qFormat/>
    <w:rsid w:val="00D836A8"/>
    <w:pPr>
      <w:spacing w:before="120" w:after="120" w:line="360" w:lineRule="auto"/>
      <w:jc w:val="both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5A6355"/>
  </w:style>
  <w:style w:type="table" w:styleId="af1">
    <w:name w:val="Table Grid"/>
    <w:basedOn w:val="a1"/>
    <w:uiPriority w:val="59"/>
    <w:rsid w:val="008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A73A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3">
    <w:name w:val="Grid Table 4 Accent 3"/>
    <w:basedOn w:val="a1"/>
    <w:uiPriority w:val="49"/>
    <w:rsid w:val="0079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">
    <w:name w:val="Medium Grid 1 Accent 4"/>
    <w:basedOn w:val="a1"/>
    <w:uiPriority w:val="67"/>
    <w:rsid w:val="00083BB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2">
    <w:name w:val="Light Grid Accent 2"/>
    <w:basedOn w:val="a1"/>
    <w:uiPriority w:val="62"/>
    <w:rsid w:val="00083BB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1-2">
    <w:name w:val="Grid Table 1 Light Accent 2"/>
    <w:basedOn w:val="a1"/>
    <w:uiPriority w:val="46"/>
    <w:rsid w:val="009E11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9E11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5-4">
    <w:name w:val="Grid Table 5 Dark Accent 4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1">
    <w:name w:val="Grid Table 5 Dark Accent 1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2-2">
    <w:name w:val="Grid Table 2 Accent 2"/>
    <w:basedOn w:val="a1"/>
    <w:uiPriority w:val="47"/>
    <w:rsid w:val="00703D59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List Table 4 Accent 5"/>
    <w:basedOn w:val="a1"/>
    <w:uiPriority w:val="49"/>
    <w:rsid w:val="00617B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List Table 4 Accent 1"/>
    <w:basedOn w:val="a1"/>
    <w:uiPriority w:val="49"/>
    <w:rsid w:val="00617B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5">
    <w:name w:val="List Table 1 Light Accent 5"/>
    <w:basedOn w:val="a1"/>
    <w:uiPriority w:val="46"/>
    <w:rsid w:val="00564D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TOC Heading"/>
    <w:basedOn w:val="1"/>
    <w:next w:val="a"/>
    <w:uiPriority w:val="39"/>
    <w:unhideWhenUsed/>
    <w:qFormat/>
    <w:rsid w:val="00CE508F"/>
    <w:pPr>
      <w:keepLines/>
      <w:spacing w:after="0" w:line="259" w:lineRule="auto"/>
      <w:outlineLvl w:val="9"/>
    </w:pPr>
    <w:rPr>
      <w:b w:val="0"/>
      <w:bCs w:val="0"/>
      <w:color w:val="2E74B5"/>
      <w:kern w:val="0"/>
      <w:rtl/>
      <w:cs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CE508F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E508F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C01B4"/>
    <w:pPr>
      <w:spacing w:after="0"/>
      <w:ind w:left="24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C01B4"/>
    <w:pPr>
      <w:spacing w:after="0"/>
      <w:ind w:left="48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C01B4"/>
    <w:pPr>
      <w:spacing w:after="0"/>
      <w:ind w:left="72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C01B4"/>
    <w:pPr>
      <w:spacing w:after="0"/>
      <w:ind w:left="96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C01B4"/>
    <w:pPr>
      <w:spacing w:after="0"/>
      <w:ind w:left="12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C01B4"/>
    <w:pPr>
      <w:spacing w:after="0"/>
      <w:ind w:left="144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C01B4"/>
    <w:pPr>
      <w:spacing w:after="0"/>
      <w:ind w:left="168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C01B4"/>
    <w:pPr>
      <w:spacing w:after="0"/>
      <w:ind w:left="1920"/>
    </w:pPr>
    <w:rPr>
      <w:rFonts w:cs="Times New Roman"/>
      <w:sz w:val="18"/>
      <w:szCs w:val="18"/>
    </w:rPr>
  </w:style>
  <w:style w:type="table" w:styleId="2-5">
    <w:name w:val="Grid Table 2 Accent 5"/>
    <w:basedOn w:val="a1"/>
    <w:uiPriority w:val="47"/>
    <w:rsid w:val="00707D6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0">
    <w:name w:val="Grid Table 4 Accent 1"/>
    <w:basedOn w:val="a1"/>
    <w:uiPriority w:val="49"/>
    <w:rsid w:val="00264EE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1">
    <w:name w:val="Medium List 1 Accent 1"/>
    <w:basedOn w:val="a1"/>
    <w:uiPriority w:val="65"/>
    <w:rsid w:val="003F6A8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42">
    <w:name w:val="Plain Table 4"/>
    <w:basedOn w:val="a1"/>
    <w:uiPriority w:val="44"/>
    <w:rsid w:val="001A18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7-4">
    <w:name w:val="Grid Table 7 Colorful Accent 4"/>
    <w:basedOn w:val="a1"/>
    <w:uiPriority w:val="52"/>
    <w:rsid w:val="001A18D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6">
    <w:name w:val="Light Shading Accent 6"/>
    <w:basedOn w:val="a1"/>
    <w:uiPriority w:val="60"/>
    <w:rsid w:val="00C6152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50">
    <w:name w:val="כותרת 5 תו"/>
    <w:basedOn w:val="a0"/>
    <w:link w:val="5"/>
    <w:uiPriority w:val="9"/>
    <w:semiHidden/>
    <w:rsid w:val="000822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c">
    <w:name w:val="פיסקת רשימה תו"/>
    <w:basedOn w:val="a0"/>
    <w:link w:val="ab"/>
    <w:uiPriority w:val="34"/>
    <w:locked/>
    <w:rsid w:val="00082266"/>
    <w:rPr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0822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2266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5">
    <w:name w:val="טקסט הערה תו"/>
    <w:basedOn w:val="a0"/>
    <w:link w:val="af4"/>
    <w:uiPriority w:val="99"/>
    <w:semiHidden/>
    <w:rsid w:val="00082266"/>
    <w:rPr>
      <w:rFonts w:ascii="Times New Roman" w:eastAsia="Times New Roman" w:hAnsi="Times New Roman" w:cs="Times New Roman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3683"/>
    <w:pPr>
      <w:spacing w:before="0" w:after="200"/>
    </w:pPr>
    <w:rPr>
      <w:rFonts w:ascii="Calibri" w:eastAsia="Calibri" w:hAnsi="Calibri" w:cs="David"/>
      <w:b/>
      <w:bCs/>
      <w:color w:val="000000"/>
      <w:lang w:eastAsia="en-US"/>
    </w:rPr>
  </w:style>
  <w:style w:type="character" w:customStyle="1" w:styleId="af7">
    <w:name w:val="נושא הערה תו"/>
    <w:basedOn w:val="af5"/>
    <w:link w:val="af6"/>
    <w:uiPriority w:val="99"/>
    <w:semiHidden/>
    <w:rsid w:val="006E3683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642F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8">
    <w:name w:val="Revision"/>
    <w:hidden/>
    <w:uiPriority w:val="99"/>
    <w:semiHidden/>
    <w:rsid w:val="00C70F35"/>
    <w:rPr>
      <w:color w:val="000000"/>
      <w:sz w:val="24"/>
      <w:szCs w:val="24"/>
    </w:rPr>
  </w:style>
  <w:style w:type="character" w:customStyle="1" w:styleId="40">
    <w:name w:val="כותרת 4 תו"/>
    <w:basedOn w:val="a0"/>
    <w:link w:val="4"/>
    <w:rsid w:val="004415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9">
    <w:name w:val="Strong"/>
    <w:basedOn w:val="a0"/>
    <w:uiPriority w:val="22"/>
    <w:qFormat/>
    <w:rsid w:val="00441574"/>
    <w:rPr>
      <w:b/>
      <w:bCs/>
    </w:rPr>
  </w:style>
  <w:style w:type="paragraph" w:styleId="afa">
    <w:name w:val="Body Text"/>
    <w:basedOn w:val="a"/>
    <w:link w:val="afb"/>
    <w:semiHidden/>
    <w:unhideWhenUsed/>
    <w:rsid w:val="009A41A1"/>
    <w:pPr>
      <w:spacing w:after="120"/>
    </w:pPr>
  </w:style>
  <w:style w:type="character" w:customStyle="1" w:styleId="afb">
    <w:name w:val="גוף טקסט תו"/>
    <w:basedOn w:val="a0"/>
    <w:link w:val="afa"/>
    <w:semiHidden/>
    <w:rsid w:val="009A41A1"/>
    <w:rPr>
      <w:color w:val="000000"/>
      <w:sz w:val="24"/>
      <w:szCs w:val="24"/>
    </w:rPr>
  </w:style>
  <w:style w:type="character" w:customStyle="1" w:styleId="70">
    <w:name w:val="כותרת 7 תו"/>
    <w:basedOn w:val="a0"/>
    <w:link w:val="7"/>
    <w:rsid w:val="00D016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30">
    <w:name w:val="כותרת 3 תו"/>
    <w:basedOn w:val="a0"/>
    <w:link w:val="3"/>
    <w:rsid w:val="00D016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כותרת 6 תו"/>
    <w:basedOn w:val="a0"/>
    <w:link w:val="6"/>
    <w:rsid w:val="00D016B1"/>
    <w:rPr>
      <w:rFonts w:ascii="Times New Roman" w:eastAsia="Arial Unicode MS" w:hAnsi="Times New Roman" w:cs="Times New Roman"/>
      <w:b/>
      <w:bCs/>
      <w:sz w:val="22"/>
      <w:szCs w:val="22"/>
      <w:lang w:eastAsia="he-IL"/>
    </w:rPr>
  </w:style>
  <w:style w:type="character" w:customStyle="1" w:styleId="90">
    <w:name w:val="כותרת 9 תו"/>
    <w:basedOn w:val="a0"/>
    <w:link w:val="9"/>
    <w:rsid w:val="00D016B1"/>
    <w:rPr>
      <w:rFonts w:ascii="Arial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Normal7">
    <w:name w:val="Normal7"/>
    <w:basedOn w:val="a"/>
    <w:rsid w:val="00D016B1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paragraph" w:styleId="afc">
    <w:name w:val="Block Text"/>
    <w:basedOn w:val="a"/>
    <w:semiHidden/>
    <w:rsid w:val="00D016B1"/>
    <w:pPr>
      <w:spacing w:before="60" w:after="0" w:line="240" w:lineRule="auto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customStyle="1" w:styleId="afd">
    <w:name w:val="טקסט סעיף"/>
    <w:basedOn w:val="a"/>
    <w:rsid w:val="00D016B1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afe">
    <w:name w:val="תת סעיף"/>
    <w:basedOn w:val="a"/>
    <w:rsid w:val="00D016B1"/>
    <w:pPr>
      <w:tabs>
        <w:tab w:val="num" w:pos="1931"/>
      </w:tabs>
      <w:spacing w:after="0" w:line="360" w:lineRule="auto"/>
      <w:ind w:left="1931" w:hanging="851"/>
      <w:jc w:val="both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customStyle="1" w:styleId="12">
    <w:name w:val="תת סעיף1"/>
    <w:basedOn w:val="afe"/>
    <w:rsid w:val="00D016B1"/>
    <w:pPr>
      <w:numPr>
        <w:ilvl w:val="3"/>
      </w:numPr>
      <w:tabs>
        <w:tab w:val="num" w:pos="1931"/>
      </w:tabs>
      <w:ind w:left="1931" w:hanging="851"/>
    </w:pPr>
  </w:style>
  <w:style w:type="paragraph" w:customStyle="1" w:styleId="211111">
    <w:name w:val="תת סעיף2 1.1.1.1.1"/>
    <w:basedOn w:val="12"/>
    <w:rsid w:val="00D016B1"/>
    <w:pPr>
      <w:numPr>
        <w:ilvl w:val="4"/>
      </w:numPr>
      <w:tabs>
        <w:tab w:val="num" w:pos="1931"/>
      </w:tabs>
      <w:ind w:left="1931" w:hanging="851"/>
    </w:pPr>
  </w:style>
  <w:style w:type="paragraph" w:styleId="22">
    <w:name w:val="Body Text 2"/>
    <w:basedOn w:val="a"/>
    <w:link w:val="23"/>
    <w:uiPriority w:val="99"/>
    <w:semiHidden/>
    <w:unhideWhenUsed/>
    <w:rsid w:val="00D016B1"/>
    <w:pPr>
      <w:spacing w:after="120" w:line="480" w:lineRule="auto"/>
    </w:pPr>
    <w:rPr>
      <w:rFonts w:cs="Times New Roman"/>
      <w:color w:val="auto"/>
      <w:sz w:val="22"/>
      <w:szCs w:val="22"/>
    </w:rPr>
  </w:style>
  <w:style w:type="character" w:customStyle="1" w:styleId="23">
    <w:name w:val="גוף טקסט 2 תו"/>
    <w:basedOn w:val="a0"/>
    <w:link w:val="22"/>
    <w:uiPriority w:val="99"/>
    <w:semiHidden/>
    <w:rsid w:val="00D016B1"/>
    <w:rPr>
      <w:rFonts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F554A7"/>
    <w:pPr>
      <w:spacing w:after="120" w:line="480" w:lineRule="auto"/>
      <w:ind w:left="283"/>
    </w:pPr>
  </w:style>
  <w:style w:type="character" w:customStyle="1" w:styleId="25">
    <w:name w:val="כניסה בגוף טקסט 2 תו"/>
    <w:basedOn w:val="a0"/>
    <w:link w:val="24"/>
    <w:uiPriority w:val="99"/>
    <w:semiHidden/>
    <w:rsid w:val="00F554A7"/>
    <w:rPr>
      <w:color w:val="000000"/>
      <w:sz w:val="24"/>
      <w:szCs w:val="24"/>
    </w:rPr>
  </w:style>
  <w:style w:type="table" w:styleId="1-10">
    <w:name w:val="Grid Table 1 Light Accent 1"/>
    <w:basedOn w:val="a1"/>
    <w:uiPriority w:val="46"/>
    <w:rsid w:val="001950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שדה מילוי"/>
    <w:basedOn w:val="a"/>
    <w:next w:val="a"/>
    <w:link w:val="aff0"/>
    <w:qFormat/>
    <w:rsid w:val="00195015"/>
    <w:pPr>
      <w:framePr w:hSpace="180" w:wrap="around" w:vAnchor="text" w:hAnchor="margin" w:y="44"/>
      <w:tabs>
        <w:tab w:val="center" w:pos="1380"/>
        <w:tab w:val="right" w:pos="2761"/>
      </w:tabs>
      <w:spacing w:after="0" w:line="360" w:lineRule="auto"/>
      <w:jc w:val="center"/>
    </w:pPr>
    <w:rPr>
      <w:rFonts w:ascii="David" w:eastAsia="Times New Roman" w:hAnsi="David"/>
      <w:noProof/>
      <w:color w:val="000000" w:themeColor="text1"/>
      <w:sz w:val="32"/>
      <w:szCs w:val="32"/>
      <w:lang w:eastAsia="he-IL"/>
    </w:rPr>
  </w:style>
  <w:style w:type="character" w:customStyle="1" w:styleId="aff0">
    <w:name w:val="שדה מילוי תו"/>
    <w:basedOn w:val="a0"/>
    <w:link w:val="aff"/>
    <w:rsid w:val="00195015"/>
    <w:rPr>
      <w:rFonts w:ascii="David" w:eastAsia="Times New Roman" w:hAnsi="David"/>
      <w:noProof/>
      <w:color w:val="000000" w:themeColor="text1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E780-A4AB-464F-AEB7-73CF538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107</CharactersWithSpaces>
  <SharedDoc>false</SharedDoc>
  <HLinks>
    <vt:vector size="12" baseType="variant"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ratd אושרת דוד</dc:creator>
  <cp:keywords/>
  <cp:lastModifiedBy>LITZIKB</cp:lastModifiedBy>
  <cp:revision>2</cp:revision>
  <cp:lastPrinted>2018-10-10T13:44:00Z</cp:lastPrinted>
  <dcterms:created xsi:type="dcterms:W3CDTF">2018-11-15T10:01:00Z</dcterms:created>
  <dcterms:modified xsi:type="dcterms:W3CDTF">2018-11-15T10:01:00Z</dcterms:modified>
</cp:coreProperties>
</file>